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B8" w:rsidRDefault="00830FD0" w:rsidP="00A25DB8">
      <w:pPr>
        <w:pStyle w:val="4"/>
        <w:shd w:val="clear" w:color="auto" w:fill="auto"/>
        <w:spacing w:after="0" w:line="240" w:lineRule="auto"/>
        <w:ind w:left="23" w:right="74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</w:p>
    <w:p w:rsidR="00830FD0" w:rsidRDefault="0099407D" w:rsidP="00A25DB8">
      <w:pPr>
        <w:pStyle w:val="4"/>
        <w:shd w:val="clear" w:color="auto" w:fill="auto"/>
        <w:spacing w:after="0" w:line="240" w:lineRule="auto"/>
        <w:ind w:left="23" w:right="74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619125" cy="6953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468" w:rsidRDefault="00830FD0" w:rsidP="00D55468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830FD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ОВЕТ ДЕПУТАТОВ</w:t>
      </w:r>
    </w:p>
    <w:p w:rsidR="00830FD0" w:rsidRPr="00830FD0" w:rsidRDefault="007F6B21" w:rsidP="00D55468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ГОРОДИЩЕНСКОГО</w:t>
      </w:r>
      <w:r w:rsidR="00830FD0" w:rsidRPr="00830FD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830FD0" w:rsidRPr="00830FD0" w:rsidRDefault="00830FD0" w:rsidP="00D55468">
      <w:pPr>
        <w:ind w:firstLine="72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830FD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ХИСЛАВИЧСКОГО РАЙОНА СМОЛЕНСКОЙ ОБЛАСТИ</w:t>
      </w:r>
    </w:p>
    <w:p w:rsidR="00830FD0" w:rsidRPr="00830FD0" w:rsidRDefault="00830FD0" w:rsidP="00830FD0">
      <w:pPr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30FD0" w:rsidRPr="00D55468" w:rsidRDefault="00830FD0" w:rsidP="007F6B21">
      <w:pPr>
        <w:spacing w:before="100" w:beforeAutospacing="1" w:after="100" w:afterAutospacing="1"/>
        <w:ind w:firstLine="72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830FD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ШЕНИЕ</w:t>
      </w:r>
    </w:p>
    <w:p w:rsidR="00A25DB8" w:rsidRPr="008B2C52" w:rsidRDefault="00772F5D" w:rsidP="008B2C52">
      <w:pPr>
        <w:pStyle w:val="4"/>
        <w:shd w:val="clear" w:color="auto" w:fill="auto"/>
        <w:spacing w:after="300" w:line="322" w:lineRule="exact"/>
        <w:ind w:right="71"/>
        <w:jc w:val="left"/>
        <w:rPr>
          <w:color w:val="000000"/>
          <w:sz w:val="28"/>
          <w:szCs w:val="28"/>
        </w:rPr>
      </w:pPr>
      <w:r w:rsidRPr="00D2404E">
        <w:rPr>
          <w:color w:val="000000"/>
          <w:sz w:val="28"/>
          <w:szCs w:val="28"/>
        </w:rPr>
        <w:t xml:space="preserve">от </w:t>
      </w:r>
      <w:r w:rsidR="004B2915">
        <w:rPr>
          <w:color w:val="000000"/>
          <w:sz w:val="28"/>
          <w:szCs w:val="28"/>
        </w:rPr>
        <w:t>18 мая</w:t>
      </w:r>
      <w:r w:rsidR="00830FD0">
        <w:rPr>
          <w:color w:val="000000"/>
          <w:sz w:val="28"/>
          <w:szCs w:val="28"/>
        </w:rPr>
        <w:t xml:space="preserve"> </w:t>
      </w:r>
      <w:r w:rsidRPr="00D2404E">
        <w:rPr>
          <w:color w:val="000000"/>
          <w:sz w:val="28"/>
          <w:szCs w:val="28"/>
        </w:rPr>
        <w:t xml:space="preserve"> 201</w:t>
      </w:r>
      <w:r w:rsidR="00D2404E" w:rsidRPr="00D2404E">
        <w:rPr>
          <w:color w:val="000000"/>
          <w:sz w:val="28"/>
          <w:szCs w:val="28"/>
        </w:rPr>
        <w:t>8</w:t>
      </w:r>
      <w:r w:rsidR="00830FD0">
        <w:rPr>
          <w:color w:val="000000"/>
          <w:sz w:val="28"/>
          <w:szCs w:val="28"/>
        </w:rPr>
        <w:t xml:space="preserve"> г.</w:t>
      </w:r>
      <w:r w:rsidR="00A25DB8" w:rsidRPr="00D2404E">
        <w:rPr>
          <w:color w:val="000000"/>
          <w:sz w:val="28"/>
          <w:szCs w:val="28"/>
        </w:rPr>
        <w:t xml:space="preserve">   </w:t>
      </w:r>
      <w:r w:rsidRPr="00D2404E">
        <w:rPr>
          <w:color w:val="000000"/>
          <w:sz w:val="28"/>
          <w:szCs w:val="28"/>
        </w:rPr>
        <w:t xml:space="preserve"> </w:t>
      </w:r>
      <w:r w:rsidR="00D55468">
        <w:rPr>
          <w:color w:val="000000"/>
          <w:sz w:val="28"/>
          <w:szCs w:val="28"/>
        </w:rPr>
        <w:t xml:space="preserve">                 </w:t>
      </w:r>
      <w:r w:rsidR="00DA741A" w:rsidRPr="00D2404E">
        <w:rPr>
          <w:color w:val="000000"/>
          <w:sz w:val="28"/>
          <w:szCs w:val="28"/>
        </w:rPr>
        <w:t xml:space="preserve">   </w:t>
      </w:r>
      <w:r w:rsidRPr="00D2404E">
        <w:rPr>
          <w:color w:val="000000"/>
          <w:sz w:val="28"/>
          <w:szCs w:val="28"/>
        </w:rPr>
        <w:t xml:space="preserve">№ </w:t>
      </w:r>
      <w:r w:rsidR="004B2915">
        <w:rPr>
          <w:color w:val="000000"/>
          <w:sz w:val="28"/>
          <w:szCs w:val="28"/>
        </w:rPr>
        <w:t xml:space="preserve"> 18</w:t>
      </w:r>
    </w:p>
    <w:p w:rsidR="00D2404E" w:rsidRPr="008B2C52" w:rsidRDefault="00CF512C" w:rsidP="00710BAC">
      <w:pPr>
        <w:tabs>
          <w:tab w:val="left" w:pos="5529"/>
        </w:tabs>
        <w:autoSpaceDE w:val="0"/>
        <w:autoSpaceDN w:val="0"/>
        <w:adjustRightInd w:val="0"/>
        <w:ind w:right="4250"/>
        <w:jc w:val="both"/>
        <w:outlineLvl w:val="1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proofErr w:type="gramStart"/>
      <w:r w:rsidRPr="00D2404E">
        <w:rPr>
          <w:rFonts w:ascii="Times New Roman" w:hAnsi="Times New Roman" w:cs="Times New Roman"/>
          <w:sz w:val="28"/>
          <w:szCs w:val="28"/>
        </w:rPr>
        <w:t>О</w:t>
      </w:r>
      <w:r w:rsidR="00053C77" w:rsidRPr="00D2404E">
        <w:rPr>
          <w:rFonts w:ascii="Times New Roman" w:hAnsi="Times New Roman" w:cs="Times New Roman"/>
          <w:sz w:val="28"/>
          <w:szCs w:val="28"/>
        </w:rPr>
        <w:t>б</w:t>
      </w:r>
      <w:r w:rsidR="00E72A21" w:rsidRPr="00D2404E">
        <w:rPr>
          <w:rFonts w:ascii="Times New Roman" w:hAnsi="Times New Roman" w:cs="Times New Roman"/>
          <w:sz w:val="28"/>
          <w:szCs w:val="28"/>
        </w:rPr>
        <w:t xml:space="preserve"> </w:t>
      </w:r>
      <w:r w:rsidRPr="00D2404E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D2404E" w:rsidRPr="00D2404E">
        <w:rPr>
          <w:rFonts w:ascii="Times New Roman" w:hAnsi="Times New Roman" w:cs="Times New Roman"/>
          <w:bCs/>
          <w:sz w:val="28"/>
          <w:szCs w:val="28"/>
        </w:rPr>
        <w:t>Порядка размещения сведений о доходах, расходах, об имуществе</w:t>
      </w:r>
      <w:r w:rsidR="00D240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404E" w:rsidRPr="00D2404E">
        <w:rPr>
          <w:rFonts w:ascii="Times New Roman" w:hAnsi="Times New Roman" w:cs="Times New Roman"/>
          <w:bCs/>
          <w:sz w:val="28"/>
          <w:szCs w:val="28"/>
        </w:rPr>
        <w:t xml:space="preserve">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r w:rsidR="008B2C5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2C52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3A73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A7395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3A7395">
        <w:rPr>
          <w:rFonts w:ascii="Times New Roman" w:hAnsi="Times New Roman" w:cs="Times New Roman"/>
          <w:sz w:val="28"/>
          <w:szCs w:val="28"/>
        </w:rPr>
        <w:t xml:space="preserve"> района Смоленской области, </w:t>
      </w:r>
      <w:r w:rsidR="00D2404E" w:rsidRPr="00D2404E">
        <w:rPr>
          <w:rFonts w:ascii="Times New Roman" w:hAnsi="Times New Roman" w:cs="Times New Roman"/>
          <w:bCs/>
          <w:sz w:val="28"/>
          <w:szCs w:val="28"/>
        </w:rPr>
        <w:t>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</w:t>
      </w:r>
      <w:r w:rsidR="003A7395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Хиславичский район» Смоленской области</w:t>
      </w:r>
      <w:r w:rsidR="00BA031A" w:rsidRPr="00BA031A">
        <w:rPr>
          <w:rFonts w:ascii="Times New Roman" w:hAnsi="Times New Roman" w:cs="Times New Roman"/>
          <w:sz w:val="28"/>
          <w:szCs w:val="28"/>
        </w:rPr>
        <w:t xml:space="preserve"> </w:t>
      </w:r>
      <w:r w:rsidR="00BA031A" w:rsidRPr="00D2404E">
        <w:rPr>
          <w:rFonts w:ascii="Times New Roman" w:hAnsi="Times New Roman" w:cs="Times New Roman"/>
          <w:sz w:val="28"/>
          <w:szCs w:val="28"/>
        </w:rPr>
        <w:t>в информационно</w:t>
      </w:r>
      <w:r w:rsidR="00BA031A">
        <w:rPr>
          <w:rFonts w:ascii="Times New Roman" w:hAnsi="Times New Roman" w:cs="Times New Roman"/>
          <w:sz w:val="28"/>
          <w:szCs w:val="28"/>
        </w:rPr>
        <w:t xml:space="preserve"> </w:t>
      </w:r>
      <w:r w:rsidR="00BA031A" w:rsidRPr="00D2404E">
        <w:rPr>
          <w:rFonts w:ascii="Times New Roman" w:hAnsi="Times New Roman" w:cs="Times New Roman"/>
          <w:sz w:val="28"/>
          <w:szCs w:val="28"/>
        </w:rPr>
        <w:t>-</w:t>
      </w:r>
      <w:r w:rsidR="00BA031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A739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2404E" w:rsidRPr="00D2404E">
        <w:rPr>
          <w:rFonts w:ascii="Times New Roman" w:hAnsi="Times New Roman" w:cs="Times New Roman"/>
          <w:sz w:val="28"/>
          <w:szCs w:val="28"/>
        </w:rPr>
        <w:t>телекоммуникационной</w:t>
      </w:r>
      <w:proofErr w:type="gramEnd"/>
      <w:r w:rsidR="00D2404E" w:rsidRPr="00D2404E">
        <w:rPr>
          <w:rFonts w:ascii="Times New Roman" w:hAnsi="Times New Roman" w:cs="Times New Roman"/>
          <w:sz w:val="28"/>
          <w:szCs w:val="28"/>
        </w:rPr>
        <w:t xml:space="preserve"> сети «Интернет» </w:t>
      </w:r>
      <w:r w:rsidR="00D2404E" w:rsidRPr="00D2404E">
        <w:rPr>
          <w:rFonts w:ascii="Times New Roman" w:hAnsi="Times New Roman" w:cs="Times New Roman"/>
          <w:bCs/>
          <w:sz w:val="28"/>
          <w:szCs w:val="28"/>
        </w:rPr>
        <w:t>и предоставления этих сведений общероссийским средствам массовой информации для опубликования в связи с их запросом</w:t>
      </w:r>
    </w:p>
    <w:p w:rsidR="00A414F3" w:rsidRPr="005C05B2" w:rsidRDefault="00A414F3" w:rsidP="00D2404E">
      <w:pPr>
        <w:pStyle w:val="ConsPlusTitle"/>
        <w:ind w:right="567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71F07" w:rsidRDefault="00A25DB8" w:rsidP="003A7395">
      <w:pPr>
        <w:pStyle w:val="ConsPlusNormal"/>
        <w:ind w:firstLine="709"/>
        <w:jc w:val="both"/>
        <w:rPr>
          <w:color w:val="000000"/>
          <w:vertAlign w:val="superscript"/>
        </w:rPr>
      </w:pPr>
      <w:r w:rsidRPr="005C05B2">
        <w:rPr>
          <w:color w:val="000000"/>
        </w:rPr>
        <w:t>В соответствии с</w:t>
      </w:r>
      <w:r w:rsidR="003B01B3" w:rsidRPr="005C05B2">
        <w:rPr>
          <w:color w:val="000000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5C05B2">
        <w:rPr>
          <w:color w:val="000000"/>
        </w:rPr>
        <w:t xml:space="preserve"> </w:t>
      </w:r>
      <w:r w:rsidR="00C71F07" w:rsidRPr="005C05B2">
        <w:rPr>
          <w:color w:val="000000"/>
        </w:rPr>
        <w:t>Федеральным законом о</w:t>
      </w:r>
      <w:r w:rsidR="003B01B3" w:rsidRPr="005C05B2">
        <w:rPr>
          <w:color w:val="000000"/>
        </w:rPr>
        <w:t>т 25 декабря 2008 года № 27</w:t>
      </w:r>
      <w:r w:rsidR="00A422E9" w:rsidRPr="005C05B2">
        <w:rPr>
          <w:color w:val="000000"/>
        </w:rPr>
        <w:t>3-ФЗ</w:t>
      </w:r>
      <w:r w:rsidR="003B01B3" w:rsidRPr="005C05B2">
        <w:rPr>
          <w:color w:val="000000"/>
        </w:rPr>
        <w:t xml:space="preserve"> </w:t>
      </w:r>
      <w:r w:rsidR="00C71F07" w:rsidRPr="005C05B2">
        <w:rPr>
          <w:color w:val="000000"/>
        </w:rPr>
        <w:t>«О противодействии коррупции»,</w:t>
      </w:r>
      <w:r w:rsidR="003B01B3" w:rsidRPr="005C05B2">
        <w:rPr>
          <w:color w:val="000000"/>
        </w:rPr>
        <w:t xml:space="preserve"> </w:t>
      </w:r>
      <w:r w:rsidR="00A414F3" w:rsidRPr="00A414F3">
        <w:rPr>
          <w:color w:val="000000"/>
        </w:rPr>
        <w:t>Указ</w:t>
      </w:r>
      <w:r w:rsidR="00A414F3">
        <w:rPr>
          <w:color w:val="000000"/>
        </w:rPr>
        <w:t>ом</w:t>
      </w:r>
      <w:r w:rsidR="00A414F3" w:rsidRPr="00A414F3">
        <w:rPr>
          <w:color w:val="000000"/>
        </w:rPr>
        <w:t xml:space="preserve"> Президента Р</w:t>
      </w:r>
      <w:r w:rsidR="00A414F3">
        <w:rPr>
          <w:color w:val="000000"/>
        </w:rPr>
        <w:t xml:space="preserve">оссийской </w:t>
      </w:r>
      <w:r w:rsidR="00A414F3" w:rsidRPr="00A414F3">
        <w:rPr>
          <w:color w:val="000000"/>
        </w:rPr>
        <w:t>Ф</w:t>
      </w:r>
      <w:r w:rsidR="00A414F3">
        <w:rPr>
          <w:color w:val="000000"/>
        </w:rPr>
        <w:t>едерации</w:t>
      </w:r>
      <w:r w:rsidR="00A414F3" w:rsidRPr="00A414F3">
        <w:rPr>
          <w:color w:val="000000"/>
        </w:rPr>
        <w:t xml:space="preserve"> от 08.07.2013 </w:t>
      </w:r>
      <w:r w:rsidR="00A414F3">
        <w:rPr>
          <w:color w:val="000000"/>
        </w:rPr>
        <w:t>№</w:t>
      </w:r>
      <w:r w:rsidR="00A414F3" w:rsidRPr="00A414F3">
        <w:rPr>
          <w:color w:val="000000"/>
        </w:rPr>
        <w:t xml:space="preserve"> 613 </w:t>
      </w:r>
      <w:r w:rsidR="00A414F3">
        <w:rPr>
          <w:color w:val="000000"/>
        </w:rPr>
        <w:t>«</w:t>
      </w:r>
      <w:r w:rsidR="00A414F3" w:rsidRPr="00A414F3">
        <w:rPr>
          <w:color w:val="000000"/>
        </w:rPr>
        <w:t>Вопросы противодействия коррупции</w:t>
      </w:r>
      <w:r w:rsidR="00A414F3">
        <w:rPr>
          <w:color w:val="000000"/>
        </w:rPr>
        <w:t xml:space="preserve">», </w:t>
      </w:r>
      <w:r w:rsidR="00C71F07" w:rsidRPr="005C05B2">
        <w:rPr>
          <w:color w:val="000000"/>
        </w:rPr>
        <w:t xml:space="preserve">Уставом </w:t>
      </w:r>
      <w:r w:rsidR="008B2C52">
        <w:rPr>
          <w:color w:val="000000"/>
        </w:rPr>
        <w:t xml:space="preserve"> </w:t>
      </w:r>
      <w:proofErr w:type="spellStart"/>
      <w:r w:rsidR="008B2C52">
        <w:rPr>
          <w:color w:val="000000"/>
        </w:rPr>
        <w:t>Городищенского</w:t>
      </w:r>
      <w:proofErr w:type="spellEnd"/>
      <w:r w:rsidR="003A7395">
        <w:rPr>
          <w:color w:val="000000"/>
        </w:rPr>
        <w:t xml:space="preserve"> сельского поселения </w:t>
      </w:r>
      <w:proofErr w:type="spellStart"/>
      <w:r w:rsidR="003A7395">
        <w:rPr>
          <w:color w:val="000000"/>
        </w:rPr>
        <w:t>Хиславичского</w:t>
      </w:r>
      <w:proofErr w:type="spellEnd"/>
      <w:r w:rsidR="003A7395">
        <w:rPr>
          <w:color w:val="000000"/>
        </w:rPr>
        <w:t xml:space="preserve"> района Смоленской области</w:t>
      </w:r>
      <w:r w:rsidR="00A422E9" w:rsidRPr="005C05B2">
        <w:rPr>
          <w:color w:val="000000"/>
          <w:vertAlign w:val="superscript"/>
        </w:rPr>
        <w:t xml:space="preserve">        </w:t>
      </w:r>
      <w:r w:rsidR="00E72D6B" w:rsidRPr="005C05B2">
        <w:rPr>
          <w:color w:val="000000"/>
          <w:vertAlign w:val="superscript"/>
        </w:rPr>
        <w:t xml:space="preserve">                                        </w:t>
      </w:r>
      <w:r w:rsidR="00A414F3">
        <w:rPr>
          <w:color w:val="000000"/>
          <w:vertAlign w:val="superscript"/>
        </w:rPr>
        <w:t xml:space="preserve">                                             </w:t>
      </w:r>
      <w:r w:rsidR="00E72D6B" w:rsidRPr="005C05B2">
        <w:rPr>
          <w:color w:val="000000"/>
          <w:vertAlign w:val="superscript"/>
        </w:rPr>
        <w:t xml:space="preserve"> </w:t>
      </w:r>
      <w:r w:rsidR="005C05B2" w:rsidRPr="005C05B2">
        <w:rPr>
          <w:color w:val="000000"/>
          <w:vertAlign w:val="superscript"/>
        </w:rPr>
        <w:t xml:space="preserve">  </w:t>
      </w:r>
      <w:r w:rsidR="00E72D6B" w:rsidRPr="005C05B2">
        <w:rPr>
          <w:color w:val="000000"/>
          <w:vertAlign w:val="superscript"/>
        </w:rPr>
        <w:t xml:space="preserve">     </w:t>
      </w:r>
      <w:r w:rsidR="003A7395">
        <w:rPr>
          <w:color w:val="000000"/>
          <w:vertAlign w:val="superscript"/>
        </w:rPr>
        <w:t xml:space="preserve"> </w:t>
      </w:r>
    </w:p>
    <w:p w:rsidR="00D82F1D" w:rsidRPr="005C05B2" w:rsidRDefault="00D82F1D" w:rsidP="00A25DB8">
      <w:pPr>
        <w:pStyle w:val="ConsPlusNormal"/>
        <w:ind w:firstLine="540"/>
        <w:jc w:val="both"/>
        <w:rPr>
          <w:color w:val="000000"/>
          <w:vertAlign w:val="superscript"/>
        </w:rPr>
      </w:pPr>
    </w:p>
    <w:p w:rsidR="008B2C52" w:rsidRDefault="003A7395" w:rsidP="00C71F07">
      <w:pPr>
        <w:pStyle w:val="ConsPlusNormal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B2C52">
        <w:rPr>
          <w:color w:val="000000"/>
        </w:rPr>
        <w:t xml:space="preserve">  Совет депутатов </w:t>
      </w:r>
      <w:proofErr w:type="spellStart"/>
      <w:r w:rsidR="008B2C52">
        <w:rPr>
          <w:color w:val="000000"/>
        </w:rPr>
        <w:t>Городищенского</w:t>
      </w:r>
      <w:proofErr w:type="spellEnd"/>
      <w:r>
        <w:rPr>
          <w:color w:val="000000"/>
        </w:rPr>
        <w:t xml:space="preserve"> сельского поселения </w:t>
      </w:r>
      <w:proofErr w:type="spellStart"/>
      <w:r>
        <w:rPr>
          <w:color w:val="000000"/>
        </w:rPr>
        <w:t>Хиславичского</w:t>
      </w:r>
      <w:proofErr w:type="spellEnd"/>
      <w:r>
        <w:rPr>
          <w:color w:val="000000"/>
        </w:rPr>
        <w:t xml:space="preserve"> района Смоленской области </w:t>
      </w:r>
    </w:p>
    <w:p w:rsidR="00C71F07" w:rsidRPr="008B2C52" w:rsidRDefault="003A7395" w:rsidP="00C71F07">
      <w:pPr>
        <w:pStyle w:val="ConsPlusNormal"/>
        <w:jc w:val="both"/>
        <w:rPr>
          <w:b/>
          <w:color w:val="000000"/>
          <w:vertAlign w:val="superscript"/>
        </w:rPr>
      </w:pPr>
      <w:proofErr w:type="spellStart"/>
      <w:proofErr w:type="gramStart"/>
      <w:r w:rsidRPr="008B2C52">
        <w:rPr>
          <w:b/>
          <w:color w:val="000000"/>
        </w:rPr>
        <w:t>р</w:t>
      </w:r>
      <w:proofErr w:type="spellEnd"/>
      <w:proofErr w:type="gramEnd"/>
      <w:r w:rsidRPr="008B2C52">
        <w:rPr>
          <w:b/>
          <w:color w:val="000000"/>
        </w:rPr>
        <w:t xml:space="preserve"> е </w:t>
      </w:r>
      <w:proofErr w:type="spellStart"/>
      <w:r w:rsidRPr="008B2C52">
        <w:rPr>
          <w:b/>
          <w:color w:val="000000"/>
        </w:rPr>
        <w:t>ш</w:t>
      </w:r>
      <w:proofErr w:type="spellEnd"/>
      <w:r w:rsidRPr="008B2C52">
        <w:rPr>
          <w:b/>
          <w:color w:val="000000"/>
        </w:rPr>
        <w:t xml:space="preserve"> и л:</w:t>
      </w:r>
    </w:p>
    <w:p w:rsidR="000841F0" w:rsidRPr="008B2C52" w:rsidRDefault="000841F0" w:rsidP="00C71F07">
      <w:pPr>
        <w:pStyle w:val="4"/>
        <w:shd w:val="clear" w:color="auto" w:fill="auto"/>
        <w:spacing w:after="0" w:line="270" w:lineRule="exact"/>
        <w:jc w:val="both"/>
        <w:rPr>
          <w:b/>
          <w:color w:val="000000"/>
          <w:sz w:val="28"/>
          <w:szCs w:val="28"/>
        </w:rPr>
      </w:pPr>
    </w:p>
    <w:p w:rsidR="005C05B2" w:rsidRPr="008B2C52" w:rsidRDefault="00EC183D" w:rsidP="008B2C52">
      <w:pPr>
        <w:pStyle w:val="4"/>
        <w:shd w:val="clear" w:color="auto" w:fill="auto"/>
        <w:spacing w:line="27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30FD0">
        <w:rPr>
          <w:color w:val="000000"/>
          <w:sz w:val="28"/>
          <w:szCs w:val="28"/>
        </w:rPr>
        <w:t xml:space="preserve"> </w:t>
      </w:r>
      <w:r w:rsidR="00257DA7" w:rsidRPr="005C05B2">
        <w:rPr>
          <w:sz w:val="28"/>
          <w:szCs w:val="28"/>
        </w:rPr>
        <w:t>1.</w:t>
      </w:r>
      <w:r w:rsidR="005C05B2" w:rsidRPr="005C05B2">
        <w:rPr>
          <w:sz w:val="28"/>
          <w:szCs w:val="28"/>
        </w:rPr>
        <w:t> </w:t>
      </w:r>
      <w:r w:rsidR="00E72D6B" w:rsidRPr="005C05B2">
        <w:rPr>
          <w:sz w:val="28"/>
          <w:szCs w:val="28"/>
        </w:rPr>
        <w:t xml:space="preserve">Утвердить </w:t>
      </w:r>
      <w:r w:rsidR="005C05B2" w:rsidRPr="005C05B2">
        <w:rPr>
          <w:bCs/>
          <w:sz w:val="28"/>
          <w:szCs w:val="28"/>
        </w:rPr>
        <w:t>Порядок размещения сведений о доходах, расходах, об имуществе</w:t>
      </w:r>
      <w:r w:rsidR="005C05B2">
        <w:rPr>
          <w:bCs/>
          <w:sz w:val="28"/>
          <w:szCs w:val="28"/>
        </w:rPr>
        <w:t xml:space="preserve"> </w:t>
      </w:r>
      <w:r w:rsidR="005C05B2" w:rsidRPr="005C05B2">
        <w:rPr>
          <w:bCs/>
          <w:sz w:val="28"/>
          <w:szCs w:val="28"/>
        </w:rPr>
        <w:t xml:space="preserve">и обязательствах имущественного характера, представленных лицами, </w:t>
      </w:r>
      <w:r w:rsidR="005C05B2" w:rsidRPr="005C05B2">
        <w:rPr>
          <w:bCs/>
          <w:sz w:val="28"/>
          <w:szCs w:val="28"/>
        </w:rPr>
        <w:lastRenderedPageBreak/>
        <w:t xml:space="preserve">замещающими муниципальные должности в органах местного самоуправления </w:t>
      </w:r>
      <w:r w:rsidR="003A7395">
        <w:rPr>
          <w:sz w:val="28"/>
          <w:szCs w:val="28"/>
        </w:rPr>
        <w:t xml:space="preserve"> </w:t>
      </w:r>
      <w:proofErr w:type="spellStart"/>
      <w:r w:rsidR="008B2C52">
        <w:rPr>
          <w:sz w:val="28"/>
          <w:szCs w:val="28"/>
        </w:rPr>
        <w:t>Городищенского</w:t>
      </w:r>
      <w:proofErr w:type="spellEnd"/>
      <w:r w:rsidR="003A7395">
        <w:rPr>
          <w:sz w:val="28"/>
          <w:szCs w:val="28"/>
        </w:rPr>
        <w:t xml:space="preserve"> сельского поселения </w:t>
      </w:r>
      <w:proofErr w:type="spellStart"/>
      <w:r w:rsidR="003A7395">
        <w:rPr>
          <w:sz w:val="28"/>
          <w:szCs w:val="28"/>
        </w:rPr>
        <w:t>Хиславичского</w:t>
      </w:r>
      <w:proofErr w:type="spellEnd"/>
      <w:r w:rsidR="003A7395">
        <w:rPr>
          <w:sz w:val="28"/>
          <w:szCs w:val="28"/>
        </w:rPr>
        <w:t xml:space="preserve"> района Смоленской области </w:t>
      </w:r>
      <w:r w:rsidR="005C05B2" w:rsidRPr="005C05B2">
        <w:rPr>
          <w:sz w:val="28"/>
          <w:szCs w:val="28"/>
        </w:rPr>
        <w:t>,</w:t>
      </w:r>
      <w:r w:rsidR="005C05B2" w:rsidRPr="005C05B2">
        <w:rPr>
          <w:bCs/>
          <w:sz w:val="28"/>
          <w:szCs w:val="28"/>
        </w:rPr>
        <w:t xml:space="preserve"> а также сведений о доходах, расходах, об имуществе</w:t>
      </w:r>
      <w:r w:rsidR="008B2C52">
        <w:rPr>
          <w:color w:val="000000"/>
          <w:sz w:val="28"/>
          <w:szCs w:val="28"/>
        </w:rPr>
        <w:t xml:space="preserve"> </w:t>
      </w:r>
      <w:r w:rsidR="005C05B2" w:rsidRPr="005C05B2">
        <w:rPr>
          <w:bCs/>
          <w:sz w:val="28"/>
          <w:szCs w:val="28"/>
        </w:rPr>
        <w:t xml:space="preserve">и обязательствах имущественного характера их супруг (супругов) и несовершеннолетних детей на официальном сайте </w:t>
      </w:r>
      <w:r w:rsidR="003A7395">
        <w:rPr>
          <w:sz w:val="28"/>
          <w:szCs w:val="28"/>
        </w:rPr>
        <w:t xml:space="preserve"> муниципального образования «Хиславичский район» Смоленской области </w:t>
      </w:r>
      <w:r w:rsidR="005C05B2" w:rsidRPr="005C05B2">
        <w:rPr>
          <w:sz w:val="28"/>
          <w:szCs w:val="28"/>
        </w:rPr>
        <w:t xml:space="preserve"> в информационно</w:t>
      </w:r>
      <w:r w:rsidR="008B2C52">
        <w:rPr>
          <w:sz w:val="28"/>
          <w:szCs w:val="28"/>
        </w:rPr>
        <w:t xml:space="preserve"> </w:t>
      </w:r>
      <w:r w:rsidR="005C05B2" w:rsidRPr="005C05B2">
        <w:rPr>
          <w:sz w:val="28"/>
          <w:szCs w:val="28"/>
        </w:rPr>
        <w:t>-</w:t>
      </w:r>
      <w:r w:rsidR="005C05B2">
        <w:rPr>
          <w:sz w:val="28"/>
          <w:szCs w:val="28"/>
          <w:vertAlign w:val="superscript"/>
        </w:rPr>
        <w:t xml:space="preserve">  </w:t>
      </w:r>
      <w:r w:rsidR="005C05B2" w:rsidRPr="005C05B2">
        <w:rPr>
          <w:sz w:val="28"/>
          <w:szCs w:val="28"/>
        </w:rPr>
        <w:t xml:space="preserve">телекоммуникационной сети «Интернет» </w:t>
      </w:r>
      <w:r w:rsidR="005C05B2" w:rsidRPr="005C05B2">
        <w:rPr>
          <w:bCs/>
          <w:sz w:val="28"/>
          <w:szCs w:val="28"/>
        </w:rPr>
        <w:t>и предоставления этих сведений общероссийским средствам массовой информации для опубликования в связи с их запросом</w:t>
      </w:r>
      <w:r w:rsidR="005C05B2">
        <w:rPr>
          <w:bCs/>
          <w:sz w:val="28"/>
          <w:szCs w:val="28"/>
        </w:rPr>
        <w:t>.</w:t>
      </w:r>
    </w:p>
    <w:p w:rsidR="00EC183D" w:rsidRDefault="00EC183D" w:rsidP="00EC183D">
      <w:pPr>
        <w:pStyle w:val="4"/>
        <w:shd w:val="clear" w:color="auto" w:fill="auto"/>
        <w:spacing w:line="322" w:lineRule="exact"/>
        <w:ind w:left="20"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72D6B" w:rsidRPr="005C05B2">
        <w:rPr>
          <w:color w:val="000000"/>
          <w:sz w:val="28"/>
          <w:szCs w:val="28"/>
        </w:rPr>
        <w:t>2</w:t>
      </w:r>
      <w:r w:rsidR="005C05B2">
        <w:rPr>
          <w:color w:val="000000"/>
          <w:sz w:val="28"/>
          <w:szCs w:val="28"/>
        </w:rPr>
        <w:t>. </w:t>
      </w:r>
      <w:r w:rsidR="0056461B" w:rsidRPr="005C05B2">
        <w:rPr>
          <w:color w:val="000000"/>
          <w:sz w:val="28"/>
          <w:szCs w:val="28"/>
        </w:rPr>
        <w:t>Настоящее решение подлежит официальному размещени</w:t>
      </w:r>
      <w:r w:rsidR="00A422E9" w:rsidRPr="005C05B2">
        <w:rPr>
          <w:color w:val="000000"/>
          <w:sz w:val="28"/>
          <w:szCs w:val="28"/>
        </w:rPr>
        <w:t>ю</w:t>
      </w:r>
      <w:r w:rsidR="0056461B" w:rsidRPr="005C05B2">
        <w:rPr>
          <w:color w:val="000000"/>
          <w:sz w:val="28"/>
          <w:szCs w:val="28"/>
        </w:rPr>
        <w:t xml:space="preserve"> </w:t>
      </w:r>
      <w:r w:rsidR="00A422E9" w:rsidRPr="005C05B2">
        <w:rPr>
          <w:color w:val="000000"/>
          <w:sz w:val="28"/>
          <w:szCs w:val="28"/>
        </w:rPr>
        <w:t>в информационно</w:t>
      </w:r>
      <w:r w:rsidR="008B2C52">
        <w:rPr>
          <w:color w:val="000000"/>
          <w:sz w:val="28"/>
          <w:szCs w:val="28"/>
        </w:rPr>
        <w:t xml:space="preserve"> </w:t>
      </w:r>
      <w:r w:rsidR="00A422E9" w:rsidRPr="005C05B2">
        <w:rPr>
          <w:color w:val="000000"/>
          <w:sz w:val="28"/>
          <w:szCs w:val="28"/>
        </w:rPr>
        <w:t>-</w:t>
      </w:r>
      <w:r w:rsidR="003A7395">
        <w:rPr>
          <w:color w:val="000000"/>
          <w:sz w:val="28"/>
          <w:szCs w:val="28"/>
        </w:rPr>
        <w:t xml:space="preserve"> </w:t>
      </w:r>
      <w:r w:rsidR="006279AD" w:rsidRPr="005C05B2">
        <w:rPr>
          <w:sz w:val="28"/>
          <w:szCs w:val="28"/>
        </w:rPr>
        <w:t xml:space="preserve">телекоммуникационной сети «Интернет» </w:t>
      </w:r>
      <w:r w:rsidR="0056461B" w:rsidRPr="005C05B2">
        <w:rPr>
          <w:sz w:val="28"/>
          <w:szCs w:val="28"/>
        </w:rPr>
        <w:t>на официальном сайте</w:t>
      </w:r>
      <w:r w:rsidR="008B2C52">
        <w:rPr>
          <w:sz w:val="28"/>
          <w:szCs w:val="28"/>
        </w:rPr>
        <w:t>.</w:t>
      </w:r>
      <w:r w:rsidR="0056461B" w:rsidRPr="005C05B2">
        <w:rPr>
          <w:sz w:val="28"/>
          <w:szCs w:val="28"/>
        </w:rPr>
        <w:t xml:space="preserve"> </w:t>
      </w:r>
      <w:r w:rsidR="003A7395">
        <w:rPr>
          <w:sz w:val="28"/>
          <w:szCs w:val="28"/>
        </w:rPr>
        <w:t xml:space="preserve"> </w:t>
      </w:r>
    </w:p>
    <w:p w:rsidR="00EC183D" w:rsidRDefault="00EC183D" w:rsidP="00EC183D">
      <w:pPr>
        <w:pStyle w:val="4"/>
        <w:shd w:val="clear" w:color="auto" w:fill="auto"/>
        <w:spacing w:line="322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2D6B" w:rsidRPr="005C05B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6461B" w:rsidRPr="005C05B2">
        <w:rPr>
          <w:sz w:val="28"/>
          <w:szCs w:val="28"/>
        </w:rPr>
        <w:t xml:space="preserve">Настоящее решение вступает в силу </w:t>
      </w:r>
      <w:r w:rsidR="003A7395">
        <w:rPr>
          <w:sz w:val="28"/>
          <w:szCs w:val="28"/>
        </w:rPr>
        <w:t xml:space="preserve">со дня </w:t>
      </w:r>
      <w:r w:rsidR="0056461B" w:rsidRPr="005C05B2">
        <w:rPr>
          <w:sz w:val="28"/>
          <w:szCs w:val="28"/>
        </w:rPr>
        <w:t>по</w:t>
      </w:r>
      <w:r>
        <w:rPr>
          <w:sz w:val="28"/>
          <w:szCs w:val="28"/>
        </w:rPr>
        <w:t>сле официального опубликования</w:t>
      </w:r>
      <w:r w:rsidR="003A7395">
        <w:rPr>
          <w:sz w:val="28"/>
          <w:szCs w:val="28"/>
        </w:rPr>
        <w:t>.</w:t>
      </w:r>
      <w:r w:rsidR="0056461B" w:rsidRPr="005C05B2">
        <w:rPr>
          <w:sz w:val="28"/>
          <w:szCs w:val="28"/>
        </w:rPr>
        <w:t xml:space="preserve"> </w:t>
      </w:r>
      <w:r w:rsidR="003A7395">
        <w:rPr>
          <w:sz w:val="28"/>
          <w:szCs w:val="28"/>
        </w:rPr>
        <w:t xml:space="preserve"> </w:t>
      </w:r>
      <w:r w:rsidR="0056461B" w:rsidRPr="005C05B2">
        <w:rPr>
          <w:sz w:val="28"/>
          <w:szCs w:val="28"/>
        </w:rPr>
        <w:t xml:space="preserve"> </w:t>
      </w:r>
      <w:r w:rsidR="003A7395">
        <w:rPr>
          <w:sz w:val="28"/>
          <w:szCs w:val="28"/>
        </w:rPr>
        <w:t xml:space="preserve"> </w:t>
      </w:r>
    </w:p>
    <w:p w:rsidR="00195DD0" w:rsidRPr="005C05B2" w:rsidRDefault="00195DD0" w:rsidP="000F574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5749" w:rsidRPr="005C05B2" w:rsidRDefault="00830FD0" w:rsidP="00DE04D3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</w:t>
      </w:r>
      <w:r w:rsidR="00F37993" w:rsidRPr="005C05B2">
        <w:rPr>
          <w:color w:val="000000"/>
          <w:sz w:val="28"/>
          <w:szCs w:val="28"/>
          <w:vertAlign w:val="superscript"/>
        </w:rPr>
        <w:t xml:space="preserve">                       </w:t>
      </w:r>
      <w:r w:rsidR="00772F5D" w:rsidRPr="005C05B2">
        <w:rPr>
          <w:color w:val="000000"/>
          <w:sz w:val="28"/>
          <w:szCs w:val="28"/>
          <w:vertAlign w:val="superscript"/>
        </w:rPr>
        <w:t xml:space="preserve">                                 </w:t>
      </w:r>
    </w:p>
    <w:p w:rsidR="00830FD0" w:rsidRDefault="00830FD0" w:rsidP="008B2C5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28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830FD0" w:rsidRDefault="00EC183D" w:rsidP="008B2C5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284"/>
        <w:jc w:val="lef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родищенского</w:t>
      </w:r>
      <w:proofErr w:type="spellEnd"/>
      <w:r w:rsidR="00830FD0">
        <w:rPr>
          <w:color w:val="000000"/>
          <w:sz w:val="28"/>
          <w:szCs w:val="28"/>
        </w:rPr>
        <w:t xml:space="preserve"> сельского поселения</w:t>
      </w:r>
    </w:p>
    <w:p w:rsidR="00830FD0" w:rsidRPr="005C05B2" w:rsidRDefault="00830FD0" w:rsidP="008B2C5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284"/>
        <w:jc w:val="lef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Хиславич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r w:rsidR="008B2C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оленской области</w:t>
      </w:r>
      <w:r w:rsidR="008B2C52">
        <w:rPr>
          <w:color w:val="000000"/>
          <w:sz w:val="28"/>
          <w:szCs w:val="28"/>
        </w:rPr>
        <w:t xml:space="preserve">                               В.Б. </w:t>
      </w:r>
      <w:proofErr w:type="spellStart"/>
      <w:r w:rsidR="008B2C52">
        <w:rPr>
          <w:color w:val="000000"/>
          <w:sz w:val="28"/>
          <w:szCs w:val="28"/>
        </w:rPr>
        <w:t>Маганков</w:t>
      </w:r>
      <w:proofErr w:type="spellEnd"/>
    </w:p>
    <w:p w:rsidR="00322055" w:rsidRPr="005C05B2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22055" w:rsidRPr="005C05B2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22055" w:rsidRPr="005C05B2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22055" w:rsidRPr="005C05B2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22055" w:rsidRPr="005C05B2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22055" w:rsidRPr="005C05B2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22055" w:rsidRPr="005C05B2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22055" w:rsidRPr="005C05B2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A7395" w:rsidRDefault="003A739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A7395" w:rsidRDefault="003A739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A7395" w:rsidRDefault="003A739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A7395" w:rsidRDefault="003A739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A7395" w:rsidRDefault="003A739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22055" w:rsidRPr="005C05B2" w:rsidRDefault="00322055" w:rsidP="00830FD0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color w:val="000000"/>
          <w:sz w:val="28"/>
          <w:szCs w:val="28"/>
        </w:rPr>
      </w:pPr>
    </w:p>
    <w:p w:rsidR="00322055" w:rsidRPr="005C05B2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22055" w:rsidRPr="005C05B2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6137EE" w:rsidRDefault="006137EE" w:rsidP="00DD210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bookmarkStart w:id="0" w:name="Par170"/>
      <w:bookmarkEnd w:id="0"/>
    </w:p>
    <w:p w:rsidR="00D55468" w:rsidRDefault="00D55468" w:rsidP="00DD210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55468" w:rsidRDefault="00D55468" w:rsidP="00DD210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55468" w:rsidRDefault="00D55468" w:rsidP="00DD210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55468" w:rsidRDefault="00D55468" w:rsidP="00DD210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55468" w:rsidRDefault="00D55468" w:rsidP="00DD210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55468" w:rsidRDefault="00D55468" w:rsidP="00DD210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55468" w:rsidRPr="00254CA7" w:rsidRDefault="00D55468" w:rsidP="00DD210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8B2C52" w:rsidRDefault="008B2C52" w:rsidP="006A6C5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B2C52" w:rsidRDefault="008B2C52" w:rsidP="006A6C5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B2C52" w:rsidRDefault="008B2C52" w:rsidP="006A6C5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C183D" w:rsidRDefault="00EC183D" w:rsidP="006A6C5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C183D" w:rsidRDefault="00EC183D" w:rsidP="006A6C5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10BAC" w:rsidRDefault="00710BAC" w:rsidP="006A6C5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722AD7" w:rsidRDefault="00722AD7" w:rsidP="006A6C5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722AD7" w:rsidRDefault="00722AD7" w:rsidP="006A6C5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6708E5" w:rsidRPr="00710BAC" w:rsidRDefault="006708E5" w:rsidP="006A6C5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  <w:r w:rsidRPr="00710BAC">
        <w:rPr>
          <w:rFonts w:ascii="Times New Roman" w:hAnsi="Times New Roman" w:cs="Times New Roman"/>
          <w:b/>
          <w:bCs/>
        </w:rPr>
        <w:t>Порядок размещения сведений</w:t>
      </w:r>
      <w:r w:rsidR="005D01B0" w:rsidRPr="00710BAC">
        <w:rPr>
          <w:rFonts w:ascii="Times New Roman" w:hAnsi="Times New Roman" w:cs="Times New Roman"/>
          <w:b/>
          <w:bCs/>
        </w:rPr>
        <w:t xml:space="preserve"> </w:t>
      </w:r>
      <w:r w:rsidRPr="00710BAC">
        <w:rPr>
          <w:rFonts w:ascii="Times New Roman" w:hAnsi="Times New Roman" w:cs="Times New Roman"/>
          <w:b/>
          <w:bCs/>
        </w:rPr>
        <w:t>о доходах, расходах, об имуществе</w:t>
      </w:r>
    </w:p>
    <w:p w:rsidR="006708E5" w:rsidRPr="00710BAC" w:rsidRDefault="006708E5" w:rsidP="00830FD0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10BAC">
        <w:rPr>
          <w:rFonts w:ascii="Times New Roman" w:hAnsi="Times New Roman" w:cs="Times New Roman"/>
          <w:bCs w:val="0"/>
          <w:color w:val="000000"/>
          <w:sz w:val="24"/>
          <w:szCs w:val="24"/>
        </w:rPr>
        <w:t>и обязательствах имущественного характера,</w:t>
      </w:r>
      <w:r w:rsidR="00A84EAF" w:rsidRPr="00710BAC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Pr="00710BAC">
        <w:rPr>
          <w:rFonts w:ascii="Times New Roman" w:hAnsi="Times New Roman" w:cs="Times New Roman"/>
          <w:bCs w:val="0"/>
          <w:color w:val="000000"/>
          <w:sz w:val="24"/>
          <w:szCs w:val="24"/>
        </w:rPr>
        <w:t>представл</w:t>
      </w:r>
      <w:r w:rsidR="00E82AF6" w:rsidRPr="00710BAC">
        <w:rPr>
          <w:rFonts w:ascii="Times New Roman" w:hAnsi="Times New Roman" w:cs="Times New Roman"/>
          <w:bCs w:val="0"/>
          <w:color w:val="000000"/>
          <w:sz w:val="24"/>
          <w:szCs w:val="24"/>
        </w:rPr>
        <w:t>енны</w:t>
      </w:r>
      <w:r w:rsidR="0052067A" w:rsidRPr="00710BAC">
        <w:rPr>
          <w:rFonts w:ascii="Times New Roman" w:hAnsi="Times New Roman" w:cs="Times New Roman"/>
          <w:bCs w:val="0"/>
          <w:color w:val="000000"/>
          <w:sz w:val="24"/>
          <w:szCs w:val="24"/>
        </w:rPr>
        <w:t>х</w:t>
      </w:r>
      <w:r w:rsidRPr="00710BAC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лицами, замещающими</w:t>
      </w:r>
      <w:r w:rsidR="005D01B0" w:rsidRPr="00710BAC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Pr="00710BAC">
        <w:rPr>
          <w:rFonts w:ascii="Times New Roman" w:hAnsi="Times New Roman" w:cs="Times New Roman"/>
          <w:bCs w:val="0"/>
          <w:color w:val="000000"/>
          <w:sz w:val="24"/>
          <w:szCs w:val="24"/>
        </w:rPr>
        <w:t>муниципальные должности</w:t>
      </w:r>
      <w:r w:rsidR="003F3CDF" w:rsidRPr="00710BAC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в органах местного самоуправления</w:t>
      </w:r>
      <w:r w:rsidR="00830FD0" w:rsidRPr="00710BAC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proofErr w:type="spellStart"/>
      <w:r w:rsidR="00EC183D" w:rsidRPr="00710BAC">
        <w:rPr>
          <w:rFonts w:ascii="Times New Roman" w:hAnsi="Times New Roman" w:cs="Times New Roman"/>
          <w:color w:val="000000"/>
          <w:sz w:val="24"/>
          <w:szCs w:val="24"/>
        </w:rPr>
        <w:t>Городищенского</w:t>
      </w:r>
      <w:proofErr w:type="spellEnd"/>
      <w:r w:rsidR="00830FD0" w:rsidRPr="00710BA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830FD0" w:rsidRPr="00710BAC">
        <w:rPr>
          <w:rFonts w:ascii="Times New Roman" w:hAnsi="Times New Roman" w:cs="Times New Roman"/>
          <w:color w:val="000000"/>
          <w:sz w:val="24"/>
          <w:szCs w:val="24"/>
        </w:rPr>
        <w:t>Хиславичского</w:t>
      </w:r>
      <w:proofErr w:type="spellEnd"/>
      <w:r w:rsidR="00830FD0" w:rsidRPr="00710BAC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, </w:t>
      </w:r>
      <w:r w:rsidR="00493D33" w:rsidRPr="00710BAC">
        <w:rPr>
          <w:rFonts w:ascii="Times New Roman" w:hAnsi="Times New Roman" w:cs="Times New Roman"/>
          <w:bCs w:val="0"/>
          <w:sz w:val="24"/>
          <w:szCs w:val="24"/>
        </w:rPr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</w:t>
      </w:r>
      <w:r w:rsidR="005D01B0" w:rsidRPr="00710BAC">
        <w:rPr>
          <w:rFonts w:ascii="Times New Roman" w:hAnsi="Times New Roman" w:cs="Times New Roman"/>
          <w:bCs w:val="0"/>
          <w:sz w:val="24"/>
          <w:szCs w:val="24"/>
        </w:rPr>
        <w:t xml:space="preserve">на официальном </w:t>
      </w:r>
      <w:r w:rsidRPr="00710BAC">
        <w:rPr>
          <w:rFonts w:ascii="Times New Roman" w:hAnsi="Times New Roman" w:cs="Times New Roman"/>
          <w:bCs w:val="0"/>
          <w:sz w:val="24"/>
          <w:szCs w:val="24"/>
        </w:rPr>
        <w:t>сайте</w:t>
      </w:r>
      <w:r w:rsidR="00AA537C" w:rsidRPr="00710BAC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830FD0" w:rsidRPr="00710BA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Хиславичский район» Смоленской области </w:t>
      </w:r>
      <w:r w:rsidR="00493D33" w:rsidRPr="00710BAC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r w:rsidRPr="00710BAC">
        <w:rPr>
          <w:rFonts w:ascii="Times New Roman" w:hAnsi="Times New Roman" w:cs="Times New Roman"/>
          <w:bCs w:val="0"/>
          <w:sz w:val="24"/>
          <w:szCs w:val="24"/>
        </w:rPr>
        <w:t>и предоставления</w:t>
      </w:r>
      <w:r w:rsidR="00B0555E" w:rsidRPr="00710BAC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10BAC">
        <w:rPr>
          <w:rFonts w:ascii="Times New Roman" w:hAnsi="Times New Roman" w:cs="Times New Roman"/>
          <w:bCs w:val="0"/>
          <w:sz w:val="24"/>
          <w:szCs w:val="24"/>
        </w:rPr>
        <w:t xml:space="preserve">этих сведений </w:t>
      </w:r>
      <w:r w:rsidR="00493D33" w:rsidRPr="00710BAC">
        <w:rPr>
          <w:rFonts w:ascii="Times New Roman" w:hAnsi="Times New Roman" w:cs="Times New Roman"/>
          <w:bCs w:val="0"/>
          <w:sz w:val="24"/>
          <w:szCs w:val="24"/>
        </w:rPr>
        <w:t xml:space="preserve">общероссийским </w:t>
      </w:r>
      <w:r w:rsidRPr="00710BAC">
        <w:rPr>
          <w:rFonts w:ascii="Times New Roman" w:hAnsi="Times New Roman" w:cs="Times New Roman"/>
          <w:bCs w:val="0"/>
          <w:sz w:val="24"/>
          <w:szCs w:val="24"/>
        </w:rPr>
        <w:t>средствам массовой информации</w:t>
      </w:r>
      <w:r w:rsidR="00493D33" w:rsidRPr="00710BAC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10BAC">
        <w:rPr>
          <w:rFonts w:ascii="Times New Roman" w:hAnsi="Times New Roman" w:cs="Times New Roman"/>
          <w:bCs w:val="0"/>
          <w:sz w:val="24"/>
          <w:szCs w:val="24"/>
        </w:rPr>
        <w:t>для</w:t>
      </w:r>
      <w:proofErr w:type="gramEnd"/>
      <w:r w:rsidRPr="00710BAC">
        <w:rPr>
          <w:rFonts w:ascii="Times New Roman" w:hAnsi="Times New Roman" w:cs="Times New Roman"/>
          <w:bCs w:val="0"/>
          <w:sz w:val="24"/>
          <w:szCs w:val="24"/>
        </w:rPr>
        <w:t xml:space="preserve"> оп</w:t>
      </w:r>
      <w:r w:rsidR="005D01B0" w:rsidRPr="00710BAC">
        <w:rPr>
          <w:rFonts w:ascii="Times New Roman" w:hAnsi="Times New Roman" w:cs="Times New Roman"/>
          <w:bCs w:val="0"/>
          <w:sz w:val="24"/>
          <w:szCs w:val="24"/>
        </w:rPr>
        <w:t>убликования в связи с их запросом</w:t>
      </w:r>
    </w:p>
    <w:p w:rsidR="008B66F7" w:rsidRPr="006A6C51" w:rsidRDefault="008B66F7" w:rsidP="006A6C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3D33" w:rsidRPr="00710BAC" w:rsidRDefault="00493D33" w:rsidP="00710BAC">
      <w:pPr>
        <w:pStyle w:val="4"/>
        <w:shd w:val="clear" w:color="auto" w:fill="auto"/>
        <w:spacing w:after="0" w:line="240" w:lineRule="auto"/>
        <w:ind w:firstLine="142"/>
        <w:jc w:val="left"/>
        <w:rPr>
          <w:color w:val="000000"/>
          <w:sz w:val="28"/>
          <w:szCs w:val="28"/>
        </w:rPr>
      </w:pPr>
      <w:r w:rsidRPr="00710BAC">
        <w:rPr>
          <w:b/>
          <w:color w:val="000000"/>
          <w:sz w:val="28"/>
          <w:szCs w:val="28"/>
        </w:rPr>
        <w:t>1.</w:t>
      </w:r>
      <w:r w:rsidRPr="00710BAC">
        <w:rPr>
          <w:color w:val="000000"/>
          <w:sz w:val="28"/>
          <w:szCs w:val="28"/>
        </w:rPr>
        <w:t xml:space="preserve"> Настоящи</w:t>
      </w:r>
      <w:r w:rsidR="00A225C6" w:rsidRPr="00710BAC">
        <w:rPr>
          <w:color w:val="000000"/>
          <w:sz w:val="28"/>
          <w:szCs w:val="28"/>
        </w:rPr>
        <w:t xml:space="preserve">й </w:t>
      </w:r>
      <w:r w:rsidR="00447694" w:rsidRPr="00710BAC">
        <w:rPr>
          <w:color w:val="000000"/>
          <w:sz w:val="28"/>
          <w:szCs w:val="28"/>
        </w:rPr>
        <w:t>Порядок</w:t>
      </w:r>
      <w:r w:rsidRPr="00710BAC">
        <w:rPr>
          <w:color w:val="000000"/>
          <w:sz w:val="28"/>
          <w:szCs w:val="28"/>
        </w:rPr>
        <w:t xml:space="preserve"> </w:t>
      </w:r>
      <w:r w:rsidR="00A225C6" w:rsidRPr="00710BAC">
        <w:rPr>
          <w:color w:val="000000"/>
          <w:sz w:val="28"/>
          <w:szCs w:val="28"/>
        </w:rPr>
        <w:t>регулирует</w:t>
      </w:r>
      <w:r w:rsidR="00CB3E01" w:rsidRPr="00710BAC">
        <w:rPr>
          <w:color w:val="000000"/>
          <w:sz w:val="28"/>
          <w:szCs w:val="28"/>
        </w:rPr>
        <w:t xml:space="preserve"> </w:t>
      </w:r>
      <w:r w:rsidR="00A225C6" w:rsidRPr="00710BAC">
        <w:rPr>
          <w:color w:val="000000"/>
          <w:sz w:val="28"/>
          <w:szCs w:val="28"/>
        </w:rPr>
        <w:t xml:space="preserve">процедуру </w:t>
      </w:r>
      <w:r w:rsidR="00CB3E01" w:rsidRPr="00710BAC">
        <w:rPr>
          <w:color w:val="000000"/>
          <w:sz w:val="28"/>
          <w:szCs w:val="28"/>
        </w:rPr>
        <w:t>размещени</w:t>
      </w:r>
      <w:r w:rsidR="00A225C6" w:rsidRPr="00710BAC">
        <w:rPr>
          <w:color w:val="000000"/>
          <w:sz w:val="28"/>
          <w:szCs w:val="28"/>
        </w:rPr>
        <w:t>я</w:t>
      </w:r>
      <w:r w:rsidR="00CB3E01" w:rsidRPr="00710BAC">
        <w:rPr>
          <w:color w:val="000000"/>
          <w:sz w:val="28"/>
          <w:szCs w:val="28"/>
        </w:rPr>
        <w:t xml:space="preserve"> сведений о доходах,</w:t>
      </w:r>
      <w:r w:rsidR="002D5AAF" w:rsidRPr="00710BAC">
        <w:rPr>
          <w:color w:val="000000"/>
          <w:sz w:val="28"/>
          <w:szCs w:val="28"/>
        </w:rPr>
        <w:t xml:space="preserve"> </w:t>
      </w:r>
      <w:r w:rsidRPr="00710BAC">
        <w:rPr>
          <w:color w:val="000000"/>
          <w:sz w:val="28"/>
          <w:szCs w:val="28"/>
        </w:rPr>
        <w:t>расходах, об имуществе и обязательствах имущественного характера лиц, замещающих муниципальные должности</w:t>
      </w:r>
      <w:r w:rsidR="00CB3E01" w:rsidRPr="00710BAC">
        <w:rPr>
          <w:color w:val="000000"/>
          <w:sz w:val="28"/>
          <w:szCs w:val="28"/>
        </w:rPr>
        <w:t xml:space="preserve"> в органах местного самоуправления</w:t>
      </w:r>
      <w:r w:rsidR="00A225C6" w:rsidRPr="00710BAC">
        <w:rPr>
          <w:color w:val="000000"/>
          <w:sz w:val="28"/>
          <w:szCs w:val="28"/>
        </w:rPr>
        <w:t xml:space="preserve"> </w:t>
      </w:r>
      <w:r w:rsidR="00CB3E01" w:rsidRPr="00710BAC">
        <w:rPr>
          <w:color w:val="000000"/>
          <w:sz w:val="28"/>
          <w:szCs w:val="28"/>
        </w:rPr>
        <w:t xml:space="preserve"> </w:t>
      </w:r>
      <w:r w:rsidR="002D5AAF" w:rsidRPr="00710BAC">
        <w:rPr>
          <w:bCs/>
          <w:color w:val="000000"/>
          <w:sz w:val="28"/>
          <w:szCs w:val="28"/>
        </w:rPr>
        <w:t xml:space="preserve">(далее - </w:t>
      </w:r>
      <w:r w:rsidR="002D5AAF" w:rsidRPr="00710BAC">
        <w:rPr>
          <w:color w:val="000000"/>
          <w:sz w:val="28"/>
          <w:szCs w:val="28"/>
        </w:rPr>
        <w:t>лица, замещающие муниципальные должности</w:t>
      </w:r>
      <w:r w:rsidR="002D5AAF" w:rsidRPr="00710BAC">
        <w:rPr>
          <w:bCs/>
          <w:color w:val="000000"/>
          <w:sz w:val="28"/>
          <w:szCs w:val="28"/>
        </w:rPr>
        <w:t xml:space="preserve">) </w:t>
      </w:r>
      <w:proofErr w:type="spellStart"/>
      <w:r w:rsidR="00EC183D" w:rsidRPr="00710BAC">
        <w:rPr>
          <w:bCs/>
          <w:color w:val="000000"/>
          <w:sz w:val="28"/>
          <w:szCs w:val="28"/>
        </w:rPr>
        <w:t>Городищенского</w:t>
      </w:r>
      <w:proofErr w:type="spellEnd"/>
      <w:r w:rsidR="00830FD0" w:rsidRPr="00710BAC">
        <w:rPr>
          <w:bCs/>
          <w:color w:val="000000"/>
          <w:sz w:val="28"/>
          <w:szCs w:val="28"/>
        </w:rPr>
        <w:t xml:space="preserve"> сельского поселения</w:t>
      </w:r>
      <w:r w:rsidR="00CB3E01" w:rsidRPr="00710BAC">
        <w:rPr>
          <w:color w:val="000000"/>
          <w:sz w:val="28"/>
          <w:szCs w:val="28"/>
        </w:rPr>
        <w:t xml:space="preserve">, </w:t>
      </w:r>
      <w:r w:rsidR="00904749" w:rsidRPr="00710BAC">
        <w:rPr>
          <w:color w:val="000000"/>
          <w:sz w:val="28"/>
          <w:szCs w:val="28"/>
        </w:rPr>
        <w:t>сведений о доходах, расходах, и обязательствах</w:t>
      </w:r>
      <w:r w:rsidR="00710BAC">
        <w:rPr>
          <w:color w:val="000000"/>
          <w:sz w:val="28"/>
          <w:szCs w:val="28"/>
        </w:rPr>
        <w:t xml:space="preserve"> </w:t>
      </w:r>
      <w:r w:rsidR="00830FD0" w:rsidRPr="00710BAC">
        <w:rPr>
          <w:sz w:val="28"/>
          <w:szCs w:val="28"/>
          <w:vertAlign w:val="superscript"/>
        </w:rPr>
        <w:t xml:space="preserve"> </w:t>
      </w:r>
      <w:r w:rsidR="00CB3E01" w:rsidRPr="00710BAC">
        <w:rPr>
          <w:sz w:val="28"/>
          <w:szCs w:val="28"/>
        </w:rPr>
        <w:t>имущественного характера</w:t>
      </w:r>
      <w:r w:rsidRPr="00710BAC">
        <w:rPr>
          <w:sz w:val="28"/>
          <w:szCs w:val="28"/>
        </w:rPr>
        <w:t xml:space="preserve">, их супруг (супругов) и несовершеннолетних детей </w:t>
      </w:r>
      <w:r w:rsidR="00CB3E01" w:rsidRPr="00710BAC">
        <w:rPr>
          <w:bCs/>
          <w:sz w:val="28"/>
          <w:szCs w:val="28"/>
        </w:rPr>
        <w:t>на официальном сайте</w:t>
      </w:r>
      <w:r w:rsidR="00830FD0" w:rsidRPr="00710BAC">
        <w:rPr>
          <w:b/>
          <w:sz w:val="28"/>
          <w:szCs w:val="28"/>
        </w:rPr>
        <w:t xml:space="preserve"> </w:t>
      </w:r>
      <w:r w:rsidR="00830FD0" w:rsidRPr="00710BAC">
        <w:rPr>
          <w:bCs/>
          <w:sz w:val="28"/>
          <w:szCs w:val="28"/>
        </w:rPr>
        <w:t xml:space="preserve">муниципального образования «Хиславичский район» Смоленской области </w:t>
      </w:r>
      <w:r w:rsidR="00904749" w:rsidRPr="00710BAC">
        <w:rPr>
          <w:sz w:val="28"/>
          <w:szCs w:val="28"/>
        </w:rPr>
        <w:t>в информационно-</w:t>
      </w:r>
      <w:r w:rsidR="00CB3E01" w:rsidRPr="00710BAC">
        <w:rPr>
          <w:sz w:val="28"/>
          <w:szCs w:val="28"/>
        </w:rPr>
        <w:t>телекоммуникационной сети «Интернет»</w:t>
      </w:r>
      <w:r w:rsidR="00904749" w:rsidRPr="00710BAC">
        <w:rPr>
          <w:sz w:val="28"/>
          <w:szCs w:val="28"/>
        </w:rPr>
        <w:t xml:space="preserve"> </w:t>
      </w:r>
      <w:r w:rsidR="00904749" w:rsidRPr="00710BAC">
        <w:rPr>
          <w:bCs/>
          <w:sz w:val="28"/>
          <w:szCs w:val="28"/>
        </w:rPr>
        <w:t xml:space="preserve"> </w:t>
      </w:r>
      <w:r w:rsidR="00593E7A" w:rsidRPr="00710BAC">
        <w:rPr>
          <w:bCs/>
          <w:sz w:val="28"/>
          <w:szCs w:val="28"/>
        </w:rPr>
        <w:t>(далее -</w:t>
      </w:r>
      <w:r w:rsidR="00593E7A" w:rsidRPr="00710BAC">
        <w:rPr>
          <w:b/>
          <w:bCs/>
          <w:sz w:val="28"/>
          <w:szCs w:val="28"/>
        </w:rPr>
        <w:t xml:space="preserve"> </w:t>
      </w:r>
      <w:r w:rsidR="00593E7A" w:rsidRPr="00710BAC">
        <w:rPr>
          <w:bCs/>
          <w:sz w:val="28"/>
          <w:szCs w:val="28"/>
        </w:rPr>
        <w:t xml:space="preserve">официальный сайт) </w:t>
      </w:r>
      <w:r w:rsidR="00CB3E01" w:rsidRPr="00710BAC">
        <w:rPr>
          <w:bCs/>
          <w:sz w:val="28"/>
          <w:szCs w:val="28"/>
        </w:rPr>
        <w:t>и предоставления</w:t>
      </w:r>
      <w:r w:rsidR="00CB3E01" w:rsidRPr="00710BAC">
        <w:rPr>
          <w:b/>
          <w:bCs/>
          <w:sz w:val="28"/>
          <w:szCs w:val="28"/>
        </w:rPr>
        <w:t xml:space="preserve"> </w:t>
      </w:r>
      <w:r w:rsidRPr="00710BAC">
        <w:rPr>
          <w:sz w:val="28"/>
          <w:szCs w:val="28"/>
        </w:rPr>
        <w:t>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</w:t>
      </w:r>
      <w:r w:rsidR="00593E7A" w:rsidRPr="00710BAC">
        <w:rPr>
          <w:sz w:val="28"/>
          <w:szCs w:val="28"/>
        </w:rPr>
        <w:t>к размещения указанных сведений.</w:t>
      </w:r>
    </w:p>
    <w:p w:rsidR="00FA50CC" w:rsidRPr="00710BAC" w:rsidRDefault="00FA50CC" w:rsidP="00710BAC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710BA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10BAC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размещаются и </w:t>
      </w:r>
      <w:r w:rsidRPr="00710BAC">
        <w:rPr>
          <w:rFonts w:ascii="Times New Roman" w:hAnsi="Times New Roman" w:cs="Times New Roman"/>
          <w:sz w:val="28"/>
          <w:szCs w:val="28"/>
        </w:rPr>
        <w:t>общероссийским</w:t>
      </w:r>
      <w:r w:rsidRPr="00710BAC">
        <w:rPr>
          <w:rFonts w:ascii="Times New Roman" w:hAnsi="Times New Roman" w:cs="Times New Roman"/>
          <w:bCs/>
          <w:sz w:val="28"/>
          <w:szCs w:val="28"/>
        </w:rPr>
        <w:t xml:space="preserve">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</w:t>
      </w:r>
      <w:r w:rsidRPr="00710B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0BAC">
        <w:rPr>
          <w:rFonts w:ascii="Times New Roman" w:hAnsi="Times New Roman" w:cs="Times New Roman"/>
          <w:bCs/>
          <w:sz w:val="28"/>
          <w:szCs w:val="28"/>
        </w:rPr>
        <w:t>и несовершеннолетних детей:</w:t>
      </w:r>
    </w:p>
    <w:p w:rsidR="00FA50CC" w:rsidRPr="00710BAC" w:rsidRDefault="00FA50CC" w:rsidP="00710BAC">
      <w:pPr>
        <w:pStyle w:val="ConsPlusNormal"/>
        <w:ind w:firstLine="142"/>
        <w:rPr>
          <w:color w:val="000000"/>
        </w:rPr>
      </w:pPr>
      <w:r w:rsidRPr="00710BAC">
        <w:rPr>
          <w:color w:val="000000"/>
        </w:rPr>
        <w:t>1) фамилия, имя, отчество и наименование должности лица, замещающего муниципальную должность</w:t>
      </w:r>
      <w:r w:rsidR="00995B76" w:rsidRPr="00710BAC">
        <w:rPr>
          <w:color w:val="000000"/>
        </w:rPr>
        <w:t>,</w:t>
      </w:r>
      <w:r w:rsidRPr="00710BAC">
        <w:rPr>
          <w:color w:val="000000"/>
        </w:rPr>
        <w:t xml:space="preserve"> сведения о доходах, расходах, об имуществе и обязательствах имущественного характера которого размещаются;</w:t>
      </w:r>
    </w:p>
    <w:p w:rsidR="006708E5" w:rsidRPr="00710BAC" w:rsidRDefault="00FA50CC" w:rsidP="00710BAC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710BAC">
        <w:rPr>
          <w:rFonts w:ascii="Times New Roman" w:hAnsi="Times New Roman" w:cs="Times New Roman"/>
          <w:bCs/>
          <w:sz w:val="28"/>
          <w:szCs w:val="28"/>
        </w:rPr>
        <w:t>2</w:t>
      </w:r>
      <w:r w:rsidR="00E70077" w:rsidRPr="00710BAC">
        <w:rPr>
          <w:rFonts w:ascii="Times New Roman" w:hAnsi="Times New Roman" w:cs="Times New Roman"/>
          <w:bCs/>
          <w:sz w:val="28"/>
          <w:szCs w:val="28"/>
        </w:rPr>
        <w:t>) </w:t>
      </w:r>
      <w:r w:rsidR="006708E5" w:rsidRPr="00710BAC">
        <w:rPr>
          <w:rFonts w:ascii="Times New Roman" w:hAnsi="Times New Roman" w:cs="Times New Roman"/>
          <w:bCs/>
          <w:sz w:val="28"/>
          <w:szCs w:val="28"/>
        </w:rPr>
        <w:t xml:space="preserve">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</w:t>
      </w:r>
      <w:r w:rsidR="00047B58" w:rsidRPr="00710BAC">
        <w:rPr>
          <w:rFonts w:ascii="Times New Roman" w:hAnsi="Times New Roman" w:cs="Times New Roman"/>
          <w:bCs/>
          <w:sz w:val="28"/>
          <w:szCs w:val="28"/>
        </w:rPr>
        <w:t>таких объектов</w:t>
      </w:r>
      <w:r w:rsidR="006708E5" w:rsidRPr="00710BAC">
        <w:rPr>
          <w:rFonts w:ascii="Times New Roman" w:hAnsi="Times New Roman" w:cs="Times New Roman"/>
          <w:bCs/>
          <w:sz w:val="28"/>
          <w:szCs w:val="28"/>
        </w:rPr>
        <w:t>;</w:t>
      </w:r>
    </w:p>
    <w:p w:rsidR="006708E5" w:rsidRPr="00710BAC" w:rsidRDefault="00047B58" w:rsidP="00710BAC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710BAC">
        <w:rPr>
          <w:rFonts w:ascii="Times New Roman" w:hAnsi="Times New Roman" w:cs="Times New Roman"/>
          <w:bCs/>
          <w:sz w:val="28"/>
          <w:szCs w:val="28"/>
        </w:rPr>
        <w:t>3</w:t>
      </w:r>
      <w:r w:rsidR="006708E5" w:rsidRPr="00710BAC">
        <w:rPr>
          <w:rFonts w:ascii="Times New Roman" w:hAnsi="Times New Roman" w:cs="Times New Roman"/>
          <w:bCs/>
          <w:sz w:val="28"/>
          <w:szCs w:val="28"/>
        </w:rPr>
        <w:t>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6708E5" w:rsidRPr="00710BAC" w:rsidRDefault="00047B58" w:rsidP="00710BAC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710BAC">
        <w:rPr>
          <w:rFonts w:ascii="Times New Roman" w:hAnsi="Times New Roman" w:cs="Times New Roman"/>
          <w:bCs/>
          <w:sz w:val="28"/>
          <w:szCs w:val="28"/>
        </w:rPr>
        <w:t>4</w:t>
      </w:r>
      <w:r w:rsidR="006708E5" w:rsidRPr="00710BAC">
        <w:rPr>
          <w:rFonts w:ascii="Times New Roman" w:hAnsi="Times New Roman" w:cs="Times New Roman"/>
          <w:bCs/>
          <w:sz w:val="28"/>
          <w:szCs w:val="28"/>
        </w:rPr>
        <w:t>)</w:t>
      </w:r>
      <w:r w:rsidR="00E70077" w:rsidRPr="00710BAC">
        <w:rPr>
          <w:rFonts w:ascii="Times New Roman" w:hAnsi="Times New Roman" w:cs="Times New Roman"/>
          <w:bCs/>
          <w:sz w:val="28"/>
          <w:szCs w:val="28"/>
        </w:rPr>
        <w:t> </w:t>
      </w:r>
      <w:r w:rsidRPr="00710BAC">
        <w:rPr>
          <w:rFonts w:ascii="Times New Roman" w:hAnsi="Times New Roman" w:cs="Times New Roman"/>
          <w:bCs/>
          <w:sz w:val="28"/>
          <w:szCs w:val="28"/>
        </w:rPr>
        <w:t>декларированный</w:t>
      </w:r>
      <w:r w:rsidR="006708E5" w:rsidRPr="00710BAC">
        <w:rPr>
          <w:rFonts w:ascii="Times New Roman" w:hAnsi="Times New Roman" w:cs="Times New Roman"/>
          <w:bCs/>
          <w:sz w:val="28"/>
          <w:szCs w:val="28"/>
        </w:rPr>
        <w:t xml:space="preserve"> годовой доход лица, замещающего муниципальную должность, его супруги (супр</w:t>
      </w:r>
      <w:r w:rsidRPr="00710BAC">
        <w:rPr>
          <w:rFonts w:ascii="Times New Roman" w:hAnsi="Times New Roman" w:cs="Times New Roman"/>
          <w:bCs/>
          <w:sz w:val="28"/>
          <w:szCs w:val="28"/>
        </w:rPr>
        <w:t>уга) и несовершеннолетних детей</w:t>
      </w:r>
      <w:r w:rsidR="006708E5" w:rsidRPr="00710BAC">
        <w:rPr>
          <w:rFonts w:ascii="Times New Roman" w:hAnsi="Times New Roman" w:cs="Times New Roman"/>
          <w:bCs/>
          <w:sz w:val="28"/>
          <w:szCs w:val="28"/>
        </w:rPr>
        <w:t>;</w:t>
      </w:r>
    </w:p>
    <w:p w:rsidR="006708E5" w:rsidRPr="00710BAC" w:rsidRDefault="00047B58" w:rsidP="00710BAC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10BAC">
        <w:rPr>
          <w:rFonts w:ascii="Times New Roman" w:hAnsi="Times New Roman" w:cs="Times New Roman"/>
          <w:bCs/>
          <w:sz w:val="28"/>
          <w:szCs w:val="28"/>
        </w:rPr>
        <w:t>5</w:t>
      </w:r>
      <w:r w:rsidR="006708E5" w:rsidRPr="00710BAC">
        <w:rPr>
          <w:rFonts w:ascii="Times New Roman" w:hAnsi="Times New Roman" w:cs="Times New Roman"/>
          <w:bCs/>
          <w:sz w:val="28"/>
          <w:szCs w:val="28"/>
        </w:rPr>
        <w:t>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6708E5" w:rsidRPr="00710BAC" w:rsidRDefault="006708E5" w:rsidP="00710BAC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710BA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710BAC">
        <w:rPr>
          <w:rFonts w:ascii="Times New Roman" w:hAnsi="Times New Roman" w:cs="Times New Roman"/>
          <w:bCs/>
          <w:sz w:val="28"/>
          <w:szCs w:val="28"/>
        </w:rPr>
        <w:t xml:space="preserve">В размещаемых на официальном сайте и предоставляемых </w:t>
      </w:r>
      <w:r w:rsidR="00047B58" w:rsidRPr="00710BAC">
        <w:rPr>
          <w:rFonts w:ascii="Times New Roman" w:hAnsi="Times New Roman" w:cs="Times New Roman"/>
          <w:sz w:val="28"/>
          <w:szCs w:val="28"/>
        </w:rPr>
        <w:t>общероссийским</w:t>
      </w:r>
      <w:r w:rsidR="00047B58" w:rsidRPr="00710B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BAC">
        <w:rPr>
          <w:rFonts w:ascii="Times New Roman" w:hAnsi="Times New Roman" w:cs="Times New Roman"/>
          <w:bCs/>
          <w:sz w:val="28"/>
          <w:szCs w:val="28"/>
        </w:rPr>
        <w:t>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708E5" w:rsidRPr="00710BAC" w:rsidRDefault="006708E5" w:rsidP="00710BAC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10BAC">
        <w:rPr>
          <w:rFonts w:ascii="Times New Roman" w:hAnsi="Times New Roman" w:cs="Times New Roman"/>
          <w:bCs/>
          <w:sz w:val="28"/>
          <w:szCs w:val="28"/>
        </w:rPr>
        <w:t xml:space="preserve">1) иные сведения (кроме указанных в пункте 2 настоящего </w:t>
      </w:r>
      <w:r w:rsidR="00447694" w:rsidRPr="00710BAC">
        <w:rPr>
          <w:rFonts w:ascii="Times New Roman" w:hAnsi="Times New Roman" w:cs="Times New Roman"/>
          <w:bCs/>
          <w:sz w:val="28"/>
          <w:szCs w:val="28"/>
        </w:rPr>
        <w:t>П</w:t>
      </w:r>
      <w:r w:rsidR="00C07ABA" w:rsidRPr="00710BAC">
        <w:rPr>
          <w:rFonts w:ascii="Times New Roman" w:hAnsi="Times New Roman" w:cs="Times New Roman"/>
          <w:bCs/>
          <w:sz w:val="28"/>
          <w:szCs w:val="28"/>
        </w:rPr>
        <w:t>орядка</w:t>
      </w:r>
      <w:r w:rsidRPr="00710BAC">
        <w:rPr>
          <w:rFonts w:ascii="Times New Roman" w:hAnsi="Times New Roman" w:cs="Times New Roman"/>
          <w:bCs/>
          <w:sz w:val="28"/>
          <w:szCs w:val="28"/>
        </w:rPr>
        <w:t>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708E5" w:rsidRPr="00710BAC" w:rsidRDefault="006708E5" w:rsidP="00710BAC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710BAC">
        <w:rPr>
          <w:rFonts w:ascii="Times New Roman" w:hAnsi="Times New Roman" w:cs="Times New Roman"/>
          <w:bCs/>
          <w:sz w:val="28"/>
          <w:szCs w:val="28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6708E5" w:rsidRPr="00710BAC" w:rsidRDefault="006708E5" w:rsidP="00710BAC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710BAC">
        <w:rPr>
          <w:rFonts w:ascii="Times New Roman" w:hAnsi="Times New Roman" w:cs="Times New Roman"/>
          <w:bCs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</w:t>
      </w:r>
      <w:r w:rsidR="00047B58" w:rsidRPr="00710BAC">
        <w:rPr>
          <w:rFonts w:ascii="Times New Roman" w:hAnsi="Times New Roman" w:cs="Times New Roman"/>
          <w:bCs/>
          <w:sz w:val="28"/>
          <w:szCs w:val="28"/>
        </w:rPr>
        <w:t xml:space="preserve"> лица, замещающего муниципальную должность</w:t>
      </w:r>
      <w:r w:rsidRPr="00710BAC">
        <w:rPr>
          <w:rFonts w:ascii="Times New Roman" w:hAnsi="Times New Roman" w:cs="Times New Roman"/>
          <w:bCs/>
          <w:sz w:val="28"/>
          <w:szCs w:val="28"/>
        </w:rPr>
        <w:t>;</w:t>
      </w:r>
    </w:p>
    <w:p w:rsidR="006708E5" w:rsidRPr="00710BAC" w:rsidRDefault="006708E5" w:rsidP="00710BAC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710BAC">
        <w:rPr>
          <w:rFonts w:ascii="Times New Roman" w:hAnsi="Times New Roman" w:cs="Times New Roman"/>
          <w:bCs/>
          <w:sz w:val="28"/>
          <w:szCs w:val="28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</w:t>
      </w:r>
      <w:r w:rsidR="00047B58" w:rsidRPr="00710BAC">
        <w:rPr>
          <w:rFonts w:ascii="Times New Roman" w:hAnsi="Times New Roman" w:cs="Times New Roman"/>
          <w:bCs/>
          <w:sz w:val="28"/>
          <w:szCs w:val="28"/>
        </w:rPr>
        <w:t xml:space="preserve"> лица, замещающего муниципальную должность,</w:t>
      </w:r>
      <w:r w:rsidRPr="00710BAC">
        <w:rPr>
          <w:rFonts w:ascii="Times New Roman" w:hAnsi="Times New Roman" w:cs="Times New Roman"/>
          <w:bCs/>
          <w:sz w:val="28"/>
          <w:szCs w:val="28"/>
        </w:rPr>
        <w:t xml:space="preserve"> на праве собственности или находящихся в их пользовании;</w:t>
      </w:r>
    </w:p>
    <w:p w:rsidR="006708E5" w:rsidRPr="00710BAC" w:rsidRDefault="006708E5" w:rsidP="00710BAC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710BAC">
        <w:rPr>
          <w:rFonts w:ascii="Times New Roman" w:hAnsi="Times New Roman" w:cs="Times New Roman"/>
          <w:bCs/>
          <w:sz w:val="28"/>
          <w:szCs w:val="28"/>
        </w:rPr>
        <w:t>5) информацию, отнесенную к государственной тайне или к сведениям конфиденциального характера.</w:t>
      </w:r>
    </w:p>
    <w:p w:rsidR="00AA064B" w:rsidRPr="00710BAC" w:rsidRDefault="00496EE1" w:rsidP="00710BAC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710BAC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710BAC">
        <w:rPr>
          <w:rFonts w:ascii="Times New Roman" w:hAnsi="Times New Roman" w:cs="Times New Roman"/>
          <w:bCs/>
          <w:sz w:val="28"/>
          <w:szCs w:val="28"/>
        </w:rPr>
        <w:t> </w:t>
      </w:r>
      <w:r w:rsidR="006708E5" w:rsidRPr="00710BAC">
        <w:rPr>
          <w:rFonts w:ascii="Times New Roman" w:hAnsi="Times New Roman" w:cs="Times New Roman"/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2 настоящего </w:t>
      </w:r>
      <w:r w:rsidR="006137EE" w:rsidRPr="00710BAC">
        <w:rPr>
          <w:rFonts w:ascii="Times New Roman" w:hAnsi="Times New Roman" w:cs="Times New Roman"/>
          <w:bCs/>
          <w:sz w:val="28"/>
          <w:szCs w:val="28"/>
        </w:rPr>
        <w:t>П</w:t>
      </w:r>
      <w:r w:rsidR="00273AE0" w:rsidRPr="00710BAC">
        <w:rPr>
          <w:rFonts w:ascii="Times New Roman" w:hAnsi="Times New Roman" w:cs="Times New Roman"/>
          <w:bCs/>
          <w:sz w:val="28"/>
          <w:szCs w:val="28"/>
        </w:rPr>
        <w:t>орядка</w:t>
      </w:r>
      <w:r w:rsidR="006708E5" w:rsidRPr="00710BAC">
        <w:rPr>
          <w:rFonts w:ascii="Times New Roman" w:hAnsi="Times New Roman" w:cs="Times New Roman"/>
          <w:bCs/>
          <w:sz w:val="28"/>
          <w:szCs w:val="28"/>
        </w:rPr>
        <w:t>, за весь период замещения лицом, зам</w:t>
      </w:r>
      <w:r w:rsidR="008D5A95" w:rsidRPr="00710BAC">
        <w:rPr>
          <w:rFonts w:ascii="Times New Roman" w:hAnsi="Times New Roman" w:cs="Times New Roman"/>
          <w:bCs/>
          <w:sz w:val="28"/>
          <w:szCs w:val="28"/>
        </w:rPr>
        <w:t xml:space="preserve">ещающим муниципальную должность, </w:t>
      </w:r>
      <w:r w:rsidR="006708E5" w:rsidRPr="00710BAC">
        <w:rPr>
          <w:rFonts w:ascii="Times New Roman" w:hAnsi="Times New Roman" w:cs="Times New Roman"/>
          <w:bCs/>
          <w:sz w:val="28"/>
          <w:szCs w:val="28"/>
        </w:rPr>
        <w:t>находятся на официальном сайте и ежегодно обновляются</w:t>
      </w:r>
      <w:r w:rsidR="005A6500" w:rsidRPr="00710B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445" w:rsidRPr="00710BAC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AA064B" w:rsidRPr="00710BAC">
        <w:rPr>
          <w:rFonts w:ascii="Times New Roman" w:hAnsi="Times New Roman" w:cs="Times New Roman"/>
          <w:bCs/>
          <w:sz w:val="28"/>
          <w:szCs w:val="28"/>
        </w:rPr>
        <w:t>14</w:t>
      </w:r>
      <w:r w:rsidR="00852445" w:rsidRPr="00710BAC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</w:t>
      </w:r>
      <w:r w:rsidR="00AA064B" w:rsidRPr="00710BAC">
        <w:rPr>
          <w:rFonts w:ascii="Times New Roman" w:hAnsi="Times New Roman" w:cs="Times New Roman"/>
          <w:bCs/>
          <w:sz w:val="28"/>
          <w:szCs w:val="28"/>
        </w:rPr>
        <w:t>истечения срока, установленного для их подачи Губернатору Смоленской области.</w:t>
      </w:r>
    </w:p>
    <w:p w:rsidR="00902AE0" w:rsidRPr="00710BAC" w:rsidRDefault="00902AE0" w:rsidP="00710BAC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710BAC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710BAC">
        <w:rPr>
          <w:rFonts w:ascii="Times New Roman" w:hAnsi="Times New Roman" w:cs="Times New Roman"/>
          <w:bCs/>
          <w:sz w:val="28"/>
          <w:szCs w:val="28"/>
        </w:rPr>
        <w:t> Размещенные на официальном сайте сведения о доходах, расходах, об имуществе и обязательствах имущественного характера</w:t>
      </w:r>
      <w:r w:rsidR="008C5F11" w:rsidRPr="00710BAC">
        <w:rPr>
          <w:rFonts w:ascii="Times New Roman" w:hAnsi="Times New Roman" w:cs="Times New Roman"/>
          <w:bCs/>
          <w:sz w:val="28"/>
          <w:szCs w:val="28"/>
        </w:rPr>
        <w:t>, в том числе за предшествующие годы не подлежат удалению.</w:t>
      </w:r>
    </w:p>
    <w:p w:rsidR="00DD2105" w:rsidRPr="00710BAC" w:rsidRDefault="00902AE0" w:rsidP="00710BAC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710BA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A064B" w:rsidRPr="00710BA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A064B" w:rsidRPr="00710BAC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AA064B" w:rsidRPr="00710BAC">
        <w:rPr>
          <w:rFonts w:ascii="Times New Roman" w:hAnsi="Times New Roman" w:cs="Times New Roman"/>
          <w:bCs/>
          <w:sz w:val="28"/>
          <w:szCs w:val="28"/>
        </w:rPr>
        <w:t xml:space="preserve">Размещение на официальном сайте и предоставление </w:t>
      </w:r>
      <w:r w:rsidR="00273AE0" w:rsidRPr="00710BAC">
        <w:rPr>
          <w:rFonts w:ascii="Times New Roman" w:hAnsi="Times New Roman" w:cs="Times New Roman"/>
          <w:sz w:val="28"/>
          <w:szCs w:val="28"/>
        </w:rPr>
        <w:t>общероссийским</w:t>
      </w:r>
      <w:r w:rsidR="00273AE0" w:rsidRPr="00710BAC">
        <w:rPr>
          <w:rFonts w:ascii="Times New Roman" w:hAnsi="Times New Roman" w:cs="Times New Roman"/>
          <w:bCs/>
          <w:sz w:val="28"/>
          <w:szCs w:val="28"/>
        </w:rPr>
        <w:t xml:space="preserve">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2 настоящего </w:t>
      </w:r>
      <w:r w:rsidR="006137EE" w:rsidRPr="00710BAC">
        <w:rPr>
          <w:rFonts w:ascii="Times New Roman" w:hAnsi="Times New Roman" w:cs="Times New Roman"/>
          <w:bCs/>
          <w:sz w:val="28"/>
          <w:szCs w:val="28"/>
        </w:rPr>
        <w:t>П</w:t>
      </w:r>
      <w:r w:rsidR="00273AE0" w:rsidRPr="00710BAC">
        <w:rPr>
          <w:rFonts w:ascii="Times New Roman" w:hAnsi="Times New Roman" w:cs="Times New Roman"/>
          <w:bCs/>
          <w:sz w:val="28"/>
          <w:szCs w:val="28"/>
        </w:rPr>
        <w:t xml:space="preserve">орядка </w:t>
      </w:r>
      <w:r w:rsidR="00DD2105" w:rsidRPr="00710B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3AE0" w:rsidRPr="00710BAC">
        <w:rPr>
          <w:rFonts w:ascii="Times New Roman" w:hAnsi="Times New Roman" w:cs="Times New Roman"/>
          <w:bCs/>
          <w:sz w:val="28"/>
          <w:szCs w:val="28"/>
        </w:rPr>
        <w:t xml:space="preserve"> представленных</w:t>
      </w:r>
      <w:r w:rsidR="00DD2105" w:rsidRPr="00710B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3AE0" w:rsidRPr="00710BAC">
        <w:rPr>
          <w:rFonts w:ascii="Times New Roman" w:hAnsi="Times New Roman" w:cs="Times New Roman"/>
          <w:bCs/>
          <w:sz w:val="28"/>
          <w:szCs w:val="28"/>
        </w:rPr>
        <w:t xml:space="preserve"> лицами,</w:t>
      </w:r>
      <w:r w:rsidR="00DD2105" w:rsidRPr="00710B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73AE0" w:rsidRPr="00710BAC">
        <w:rPr>
          <w:rFonts w:ascii="Times New Roman" w:hAnsi="Times New Roman" w:cs="Times New Roman"/>
          <w:bCs/>
          <w:sz w:val="28"/>
          <w:szCs w:val="28"/>
        </w:rPr>
        <w:t xml:space="preserve"> замещающими </w:t>
      </w:r>
      <w:r w:rsidR="00DD2105" w:rsidRPr="00710B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3AE0" w:rsidRPr="00710BAC">
        <w:rPr>
          <w:rFonts w:ascii="Times New Roman" w:hAnsi="Times New Roman" w:cs="Times New Roman"/>
          <w:bCs/>
          <w:sz w:val="28"/>
          <w:szCs w:val="28"/>
        </w:rPr>
        <w:t>мун</w:t>
      </w:r>
      <w:r w:rsidR="003E4D23" w:rsidRPr="00710BAC">
        <w:rPr>
          <w:rFonts w:ascii="Times New Roman" w:hAnsi="Times New Roman" w:cs="Times New Roman"/>
          <w:bCs/>
          <w:sz w:val="28"/>
          <w:szCs w:val="28"/>
        </w:rPr>
        <w:t>иципальные</w:t>
      </w:r>
      <w:r w:rsidR="00DD2105" w:rsidRPr="00710B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D25C0B" w:rsidRPr="00710BAC" w:rsidRDefault="003E4D23" w:rsidP="00710BAC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710BAC">
        <w:rPr>
          <w:rFonts w:ascii="Times New Roman" w:hAnsi="Times New Roman" w:cs="Times New Roman"/>
          <w:bCs/>
          <w:sz w:val="28"/>
          <w:szCs w:val="28"/>
        </w:rPr>
        <w:t>должности, обеспечивается</w:t>
      </w:r>
      <w:r w:rsidR="00710BAC" w:rsidRPr="00710BAC">
        <w:rPr>
          <w:rFonts w:ascii="Times New Roman" w:hAnsi="Times New Roman" w:cs="Times New Roman"/>
          <w:bCs/>
          <w:sz w:val="28"/>
          <w:szCs w:val="28"/>
        </w:rPr>
        <w:t xml:space="preserve">  Администрацией </w:t>
      </w:r>
      <w:proofErr w:type="spellStart"/>
      <w:r w:rsidR="00710BAC" w:rsidRPr="00710BAC">
        <w:rPr>
          <w:rFonts w:ascii="Times New Roman" w:hAnsi="Times New Roman" w:cs="Times New Roman"/>
          <w:bCs/>
          <w:sz w:val="28"/>
          <w:szCs w:val="28"/>
        </w:rPr>
        <w:t>Городищенского</w:t>
      </w:r>
      <w:proofErr w:type="spellEnd"/>
      <w:r w:rsidR="00830FD0" w:rsidRPr="00710BA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830FD0" w:rsidRPr="00710BAC">
        <w:rPr>
          <w:rFonts w:ascii="Times New Roman" w:hAnsi="Times New Roman" w:cs="Times New Roman"/>
          <w:bCs/>
          <w:sz w:val="28"/>
          <w:szCs w:val="28"/>
        </w:rPr>
        <w:t>Хиславичского</w:t>
      </w:r>
      <w:proofErr w:type="spellEnd"/>
      <w:r w:rsidR="00830FD0" w:rsidRPr="00710BAC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710BAC">
        <w:rPr>
          <w:rFonts w:ascii="Times New Roman" w:hAnsi="Times New Roman" w:cs="Times New Roman"/>
          <w:bCs/>
          <w:sz w:val="28"/>
          <w:szCs w:val="28"/>
        </w:rPr>
        <w:t>.</w:t>
      </w:r>
    </w:p>
    <w:p w:rsidR="00895A64" w:rsidRPr="00710BAC" w:rsidRDefault="00830FD0" w:rsidP="00710BAC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10BA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="00902AE0" w:rsidRPr="00710BA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95A64" w:rsidRPr="00710BA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95A64" w:rsidRPr="00710B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BAC" w:rsidRPr="00710BAC">
        <w:rPr>
          <w:rFonts w:ascii="Times New Roman" w:hAnsi="Times New Roman" w:cs="Times New Roman"/>
          <w:bCs/>
          <w:sz w:val="28"/>
          <w:szCs w:val="28"/>
        </w:rPr>
        <w:t xml:space="preserve"> Администрация </w:t>
      </w:r>
      <w:proofErr w:type="spellStart"/>
      <w:r w:rsidR="00710BAC" w:rsidRPr="00710BAC">
        <w:rPr>
          <w:rFonts w:ascii="Times New Roman" w:hAnsi="Times New Roman" w:cs="Times New Roman"/>
          <w:bCs/>
          <w:sz w:val="28"/>
          <w:szCs w:val="28"/>
        </w:rPr>
        <w:t>Городищенского</w:t>
      </w:r>
      <w:proofErr w:type="spellEnd"/>
      <w:r w:rsidRPr="00710BA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710BAC">
        <w:rPr>
          <w:rFonts w:ascii="Times New Roman" w:hAnsi="Times New Roman" w:cs="Times New Roman"/>
          <w:bCs/>
          <w:sz w:val="28"/>
          <w:szCs w:val="28"/>
        </w:rPr>
        <w:t>Хиславичского</w:t>
      </w:r>
      <w:proofErr w:type="spellEnd"/>
      <w:r w:rsidRPr="00710BAC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895A64" w:rsidRPr="00710BAC">
        <w:rPr>
          <w:rFonts w:ascii="Times New Roman" w:hAnsi="Times New Roman" w:cs="Times New Roman"/>
          <w:bCs/>
          <w:sz w:val="28"/>
          <w:szCs w:val="28"/>
        </w:rPr>
        <w:t>:</w:t>
      </w:r>
    </w:p>
    <w:p w:rsidR="006708E5" w:rsidRPr="00710BAC" w:rsidRDefault="00830FD0" w:rsidP="00710BAC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10BAC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6708E5" w:rsidRPr="00710BAC">
        <w:rPr>
          <w:rFonts w:ascii="Times New Roman" w:hAnsi="Times New Roman" w:cs="Times New Roman"/>
          <w:bCs/>
          <w:sz w:val="28"/>
          <w:szCs w:val="28"/>
        </w:rPr>
        <w:t>1)</w:t>
      </w:r>
      <w:r w:rsidR="00367C0F" w:rsidRPr="00710BAC">
        <w:rPr>
          <w:rFonts w:ascii="Times New Roman" w:hAnsi="Times New Roman" w:cs="Times New Roman"/>
          <w:bCs/>
          <w:sz w:val="28"/>
          <w:szCs w:val="28"/>
        </w:rPr>
        <w:t> </w:t>
      </w:r>
      <w:r w:rsidR="0008385D" w:rsidRPr="00710BAC">
        <w:rPr>
          <w:rFonts w:ascii="Times New Roman" w:hAnsi="Times New Roman" w:cs="Times New Roman"/>
          <w:bCs/>
          <w:sz w:val="28"/>
          <w:szCs w:val="28"/>
        </w:rPr>
        <w:t>в течение трех рабочих дней</w:t>
      </w:r>
      <w:r w:rsidR="006708E5" w:rsidRPr="00710BAC">
        <w:rPr>
          <w:rFonts w:ascii="Times New Roman" w:hAnsi="Times New Roman" w:cs="Times New Roman"/>
          <w:bCs/>
          <w:sz w:val="28"/>
          <w:szCs w:val="28"/>
        </w:rPr>
        <w:t xml:space="preserve"> со дня поступления запроса от </w:t>
      </w:r>
      <w:r w:rsidR="00047B58" w:rsidRPr="00710BAC">
        <w:rPr>
          <w:rFonts w:ascii="Times New Roman" w:hAnsi="Times New Roman" w:cs="Times New Roman"/>
          <w:sz w:val="28"/>
          <w:szCs w:val="28"/>
        </w:rPr>
        <w:t>общероссийского</w:t>
      </w:r>
      <w:r w:rsidR="00047B58" w:rsidRPr="00710B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08E5" w:rsidRPr="00710BAC">
        <w:rPr>
          <w:rFonts w:ascii="Times New Roman" w:hAnsi="Times New Roman" w:cs="Times New Roman"/>
          <w:bCs/>
          <w:sz w:val="28"/>
          <w:szCs w:val="28"/>
        </w:rPr>
        <w:t>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6708E5" w:rsidRPr="00710BAC" w:rsidRDefault="006708E5" w:rsidP="00710BAC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710BAC">
        <w:rPr>
          <w:rFonts w:ascii="Times New Roman" w:hAnsi="Times New Roman" w:cs="Times New Roman"/>
          <w:bCs/>
          <w:sz w:val="28"/>
          <w:szCs w:val="28"/>
        </w:rPr>
        <w:t>2)</w:t>
      </w:r>
      <w:r w:rsidR="00367C0F" w:rsidRPr="00710BAC">
        <w:rPr>
          <w:rFonts w:ascii="Times New Roman" w:hAnsi="Times New Roman" w:cs="Times New Roman"/>
          <w:bCs/>
          <w:sz w:val="28"/>
          <w:szCs w:val="28"/>
        </w:rPr>
        <w:t> </w:t>
      </w:r>
      <w:r w:rsidR="0008385D" w:rsidRPr="00710BAC">
        <w:rPr>
          <w:rFonts w:ascii="Times New Roman" w:hAnsi="Times New Roman" w:cs="Times New Roman"/>
          <w:bCs/>
          <w:sz w:val="28"/>
          <w:szCs w:val="28"/>
        </w:rPr>
        <w:t>в течение семи рабочих дней</w:t>
      </w:r>
      <w:r w:rsidRPr="00710BAC">
        <w:rPr>
          <w:rFonts w:ascii="Times New Roman" w:hAnsi="Times New Roman" w:cs="Times New Roman"/>
          <w:bCs/>
          <w:sz w:val="28"/>
          <w:szCs w:val="28"/>
        </w:rPr>
        <w:t xml:space="preserve"> со дня поступления запроса от </w:t>
      </w:r>
      <w:r w:rsidR="00047B58" w:rsidRPr="00710BAC">
        <w:rPr>
          <w:rFonts w:ascii="Times New Roman" w:hAnsi="Times New Roman" w:cs="Times New Roman"/>
          <w:sz w:val="28"/>
          <w:szCs w:val="28"/>
        </w:rPr>
        <w:t>общероссийского</w:t>
      </w:r>
      <w:r w:rsidR="00047B58" w:rsidRPr="00710B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0BAC">
        <w:rPr>
          <w:rFonts w:ascii="Times New Roman" w:hAnsi="Times New Roman" w:cs="Times New Roman"/>
          <w:bCs/>
          <w:sz w:val="28"/>
          <w:szCs w:val="28"/>
        </w:rPr>
        <w:t xml:space="preserve">средства массовой информации обеспечивает предоставление ему сведений, указанных в пункте 2 настоящего </w:t>
      </w:r>
      <w:r w:rsidR="005C25D1" w:rsidRPr="00710BAC">
        <w:rPr>
          <w:rFonts w:ascii="Times New Roman" w:hAnsi="Times New Roman" w:cs="Times New Roman"/>
          <w:bCs/>
          <w:sz w:val="28"/>
          <w:szCs w:val="28"/>
        </w:rPr>
        <w:t>Порядка</w:t>
      </w:r>
      <w:r w:rsidRPr="00710BAC">
        <w:rPr>
          <w:rFonts w:ascii="Times New Roman" w:hAnsi="Times New Roman" w:cs="Times New Roman"/>
          <w:bCs/>
          <w:sz w:val="28"/>
          <w:szCs w:val="28"/>
        </w:rPr>
        <w:t>, в том случае, если запрашиваемые сведения отсутствуют на официальном сайте.</w:t>
      </w:r>
    </w:p>
    <w:p w:rsidR="00047B58" w:rsidRPr="00710BAC" w:rsidRDefault="0097441B" w:rsidP="00710BAC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710BAC">
        <w:rPr>
          <w:rFonts w:ascii="Times New Roman" w:hAnsi="Times New Roman" w:cs="Times New Roman"/>
          <w:sz w:val="28"/>
          <w:szCs w:val="28"/>
        </w:rPr>
        <w:lastRenderedPageBreak/>
        <w:t>Уполномоченные л</w:t>
      </w:r>
      <w:r w:rsidR="00D56C23" w:rsidRPr="00710BAC">
        <w:rPr>
          <w:rFonts w:ascii="Times New Roman" w:hAnsi="Times New Roman" w:cs="Times New Roman"/>
          <w:sz w:val="28"/>
          <w:szCs w:val="28"/>
        </w:rPr>
        <w:t>иц</w:t>
      </w:r>
      <w:r w:rsidRPr="00710BAC">
        <w:rPr>
          <w:rFonts w:ascii="Times New Roman" w:hAnsi="Times New Roman" w:cs="Times New Roman"/>
          <w:sz w:val="28"/>
          <w:szCs w:val="28"/>
        </w:rPr>
        <w:t>а</w:t>
      </w:r>
      <w:r w:rsidR="00047B58" w:rsidRPr="00710BAC">
        <w:rPr>
          <w:rFonts w:ascii="Times New Roman" w:hAnsi="Times New Roman" w:cs="Times New Roman"/>
          <w:sz w:val="28"/>
          <w:szCs w:val="28"/>
        </w:rPr>
        <w:t>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5360F9" w:rsidRPr="00710BAC" w:rsidRDefault="005360F9" w:rsidP="00710BAC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bCs/>
          <w:sz w:val="28"/>
          <w:szCs w:val="28"/>
        </w:rPr>
      </w:pPr>
    </w:p>
    <w:sectPr w:rsidR="005360F9" w:rsidRPr="00710BAC" w:rsidSect="00722AD7">
      <w:pgSz w:w="11905" w:h="16837"/>
      <w:pgMar w:top="426" w:right="848" w:bottom="1134" w:left="1276" w:header="284" w:footer="28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C4B" w:rsidRDefault="00B41C4B" w:rsidP="006F790C">
      <w:r>
        <w:separator/>
      </w:r>
    </w:p>
  </w:endnote>
  <w:endnote w:type="continuationSeparator" w:id="0">
    <w:p w:rsidR="00B41C4B" w:rsidRDefault="00B41C4B" w:rsidP="006F7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C4B" w:rsidRDefault="00B41C4B"/>
  </w:footnote>
  <w:footnote w:type="continuationSeparator" w:id="0">
    <w:p w:rsidR="00B41C4B" w:rsidRDefault="00B41C4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03C6"/>
    <w:multiLevelType w:val="hybridMultilevel"/>
    <w:tmpl w:val="83AAB158"/>
    <w:lvl w:ilvl="0" w:tplc="22684F7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68E5032"/>
    <w:multiLevelType w:val="hybridMultilevel"/>
    <w:tmpl w:val="8CBA1E3A"/>
    <w:lvl w:ilvl="0" w:tplc="8048D6E4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D154C33"/>
    <w:multiLevelType w:val="hybridMultilevel"/>
    <w:tmpl w:val="C6B82516"/>
    <w:lvl w:ilvl="0" w:tplc="64441DA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EF65594"/>
    <w:multiLevelType w:val="hybridMultilevel"/>
    <w:tmpl w:val="812CDAD2"/>
    <w:lvl w:ilvl="0" w:tplc="23E2E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1588D"/>
    <w:multiLevelType w:val="multilevel"/>
    <w:tmpl w:val="406A7F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441F00"/>
    <w:multiLevelType w:val="hybridMultilevel"/>
    <w:tmpl w:val="9AB81D46"/>
    <w:lvl w:ilvl="0" w:tplc="5F3C09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657F5"/>
    <w:multiLevelType w:val="hybridMultilevel"/>
    <w:tmpl w:val="0C58CF90"/>
    <w:lvl w:ilvl="0" w:tplc="C2163F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0463460"/>
    <w:multiLevelType w:val="hybridMultilevel"/>
    <w:tmpl w:val="5816DBC6"/>
    <w:lvl w:ilvl="0" w:tplc="51A6D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886469"/>
    <w:multiLevelType w:val="hybridMultilevel"/>
    <w:tmpl w:val="062C2A86"/>
    <w:lvl w:ilvl="0" w:tplc="B45835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782416"/>
    <w:multiLevelType w:val="hybridMultilevel"/>
    <w:tmpl w:val="A9F4A620"/>
    <w:lvl w:ilvl="0" w:tplc="3B3E03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F790C"/>
    <w:rsid w:val="00001743"/>
    <w:rsid w:val="0000428B"/>
    <w:rsid w:val="000045AD"/>
    <w:rsid w:val="00011C43"/>
    <w:rsid w:val="000171AE"/>
    <w:rsid w:val="000212E1"/>
    <w:rsid w:val="0002153E"/>
    <w:rsid w:val="000231D6"/>
    <w:rsid w:val="000268AC"/>
    <w:rsid w:val="000315B6"/>
    <w:rsid w:val="0003286D"/>
    <w:rsid w:val="000345EF"/>
    <w:rsid w:val="000360B1"/>
    <w:rsid w:val="00040D49"/>
    <w:rsid w:val="000426E5"/>
    <w:rsid w:val="00042863"/>
    <w:rsid w:val="00047B58"/>
    <w:rsid w:val="0005132C"/>
    <w:rsid w:val="00051612"/>
    <w:rsid w:val="00053C77"/>
    <w:rsid w:val="00053E4D"/>
    <w:rsid w:val="0005489F"/>
    <w:rsid w:val="00073031"/>
    <w:rsid w:val="00073EB7"/>
    <w:rsid w:val="000819BB"/>
    <w:rsid w:val="0008385D"/>
    <w:rsid w:val="000841F0"/>
    <w:rsid w:val="00086950"/>
    <w:rsid w:val="0008697D"/>
    <w:rsid w:val="00094768"/>
    <w:rsid w:val="00096BF4"/>
    <w:rsid w:val="00096F33"/>
    <w:rsid w:val="00097EC9"/>
    <w:rsid w:val="000A03EB"/>
    <w:rsid w:val="000A3515"/>
    <w:rsid w:val="000A6802"/>
    <w:rsid w:val="000A791B"/>
    <w:rsid w:val="000B34BD"/>
    <w:rsid w:val="000B4356"/>
    <w:rsid w:val="000C17BC"/>
    <w:rsid w:val="000D17F4"/>
    <w:rsid w:val="000D4722"/>
    <w:rsid w:val="000E4D7F"/>
    <w:rsid w:val="000F3B3C"/>
    <w:rsid w:val="000F489D"/>
    <w:rsid w:val="000F5749"/>
    <w:rsid w:val="000F5894"/>
    <w:rsid w:val="001043B3"/>
    <w:rsid w:val="001048E4"/>
    <w:rsid w:val="00105120"/>
    <w:rsid w:val="00110D01"/>
    <w:rsid w:val="00110FC7"/>
    <w:rsid w:val="001203A0"/>
    <w:rsid w:val="00123BDE"/>
    <w:rsid w:val="00135748"/>
    <w:rsid w:val="00135EF6"/>
    <w:rsid w:val="00136A12"/>
    <w:rsid w:val="00141E6E"/>
    <w:rsid w:val="00144057"/>
    <w:rsid w:val="0014565B"/>
    <w:rsid w:val="0014643E"/>
    <w:rsid w:val="00146CB0"/>
    <w:rsid w:val="00147E37"/>
    <w:rsid w:val="00150304"/>
    <w:rsid w:val="0015303A"/>
    <w:rsid w:val="00153F40"/>
    <w:rsid w:val="00155051"/>
    <w:rsid w:val="00162D55"/>
    <w:rsid w:val="00162D5F"/>
    <w:rsid w:val="00164B45"/>
    <w:rsid w:val="001666CC"/>
    <w:rsid w:val="00171568"/>
    <w:rsid w:val="0017187E"/>
    <w:rsid w:val="001803CC"/>
    <w:rsid w:val="001814CA"/>
    <w:rsid w:val="00181C2A"/>
    <w:rsid w:val="00182A32"/>
    <w:rsid w:val="001831D6"/>
    <w:rsid w:val="00183CC5"/>
    <w:rsid w:val="00185194"/>
    <w:rsid w:val="00187828"/>
    <w:rsid w:val="00187839"/>
    <w:rsid w:val="00190912"/>
    <w:rsid w:val="00192AD2"/>
    <w:rsid w:val="00195DD0"/>
    <w:rsid w:val="001973F6"/>
    <w:rsid w:val="001A011B"/>
    <w:rsid w:val="001A2B56"/>
    <w:rsid w:val="001A2C7B"/>
    <w:rsid w:val="001A41A3"/>
    <w:rsid w:val="001A4216"/>
    <w:rsid w:val="001B0D6B"/>
    <w:rsid w:val="001B297D"/>
    <w:rsid w:val="001C2FE8"/>
    <w:rsid w:val="001C70C3"/>
    <w:rsid w:val="001C782A"/>
    <w:rsid w:val="001C7A1E"/>
    <w:rsid w:val="001D035F"/>
    <w:rsid w:val="001D5311"/>
    <w:rsid w:val="001D6BD8"/>
    <w:rsid w:val="001D7633"/>
    <w:rsid w:val="001E3904"/>
    <w:rsid w:val="001E3FAF"/>
    <w:rsid w:val="001E4473"/>
    <w:rsid w:val="001E62BE"/>
    <w:rsid w:val="001E66F1"/>
    <w:rsid w:val="001F1635"/>
    <w:rsid w:val="001F25B6"/>
    <w:rsid w:val="001F325E"/>
    <w:rsid w:val="001F5D2C"/>
    <w:rsid w:val="001F72A5"/>
    <w:rsid w:val="001F7BD3"/>
    <w:rsid w:val="00200297"/>
    <w:rsid w:val="002034E5"/>
    <w:rsid w:val="002036CA"/>
    <w:rsid w:val="00205E74"/>
    <w:rsid w:val="00206F67"/>
    <w:rsid w:val="0021006D"/>
    <w:rsid w:val="00213AF2"/>
    <w:rsid w:val="00215BBA"/>
    <w:rsid w:val="0022227B"/>
    <w:rsid w:val="00226373"/>
    <w:rsid w:val="00227E7A"/>
    <w:rsid w:val="002328F7"/>
    <w:rsid w:val="002404EC"/>
    <w:rsid w:val="00240CAA"/>
    <w:rsid w:val="00242BE2"/>
    <w:rsid w:val="00243584"/>
    <w:rsid w:val="00244F97"/>
    <w:rsid w:val="0024552C"/>
    <w:rsid w:val="00245B4C"/>
    <w:rsid w:val="002465AE"/>
    <w:rsid w:val="00246714"/>
    <w:rsid w:val="002513EC"/>
    <w:rsid w:val="00254CA7"/>
    <w:rsid w:val="00257DA7"/>
    <w:rsid w:val="0026076B"/>
    <w:rsid w:val="00262461"/>
    <w:rsid w:val="002643E4"/>
    <w:rsid w:val="00273AE0"/>
    <w:rsid w:val="00274A4C"/>
    <w:rsid w:val="00276971"/>
    <w:rsid w:val="00276B49"/>
    <w:rsid w:val="00283D2D"/>
    <w:rsid w:val="002928A7"/>
    <w:rsid w:val="00294859"/>
    <w:rsid w:val="00297902"/>
    <w:rsid w:val="00297934"/>
    <w:rsid w:val="002A1BC8"/>
    <w:rsid w:val="002A2CE0"/>
    <w:rsid w:val="002A3885"/>
    <w:rsid w:val="002A3CAA"/>
    <w:rsid w:val="002A4364"/>
    <w:rsid w:val="002A4EF8"/>
    <w:rsid w:val="002B13C2"/>
    <w:rsid w:val="002B4C9D"/>
    <w:rsid w:val="002B5E02"/>
    <w:rsid w:val="002B6E69"/>
    <w:rsid w:val="002C22F6"/>
    <w:rsid w:val="002C47D2"/>
    <w:rsid w:val="002C6A48"/>
    <w:rsid w:val="002D520C"/>
    <w:rsid w:val="002D5AAF"/>
    <w:rsid w:val="002D60B4"/>
    <w:rsid w:val="002D6EB3"/>
    <w:rsid w:val="002E0B69"/>
    <w:rsid w:val="002E5A42"/>
    <w:rsid w:val="002E6596"/>
    <w:rsid w:val="002F2B96"/>
    <w:rsid w:val="002F534E"/>
    <w:rsid w:val="003003ED"/>
    <w:rsid w:val="0030121E"/>
    <w:rsid w:val="003029E1"/>
    <w:rsid w:val="00304C15"/>
    <w:rsid w:val="003051BE"/>
    <w:rsid w:val="0030599A"/>
    <w:rsid w:val="003074DF"/>
    <w:rsid w:val="0031366B"/>
    <w:rsid w:val="00313716"/>
    <w:rsid w:val="0031380B"/>
    <w:rsid w:val="003147F7"/>
    <w:rsid w:val="003174D5"/>
    <w:rsid w:val="00320BBF"/>
    <w:rsid w:val="00320F95"/>
    <w:rsid w:val="00321933"/>
    <w:rsid w:val="00322055"/>
    <w:rsid w:val="003243ED"/>
    <w:rsid w:val="00324526"/>
    <w:rsid w:val="003249AC"/>
    <w:rsid w:val="00341141"/>
    <w:rsid w:val="00341837"/>
    <w:rsid w:val="00347B0B"/>
    <w:rsid w:val="00353329"/>
    <w:rsid w:val="00353638"/>
    <w:rsid w:val="00353B80"/>
    <w:rsid w:val="00353C78"/>
    <w:rsid w:val="00362CB0"/>
    <w:rsid w:val="00367C0F"/>
    <w:rsid w:val="00370C9B"/>
    <w:rsid w:val="00372EFF"/>
    <w:rsid w:val="00376012"/>
    <w:rsid w:val="003769F2"/>
    <w:rsid w:val="00377C87"/>
    <w:rsid w:val="00383230"/>
    <w:rsid w:val="003863BF"/>
    <w:rsid w:val="00386A9C"/>
    <w:rsid w:val="00391B4C"/>
    <w:rsid w:val="003A1903"/>
    <w:rsid w:val="003A7395"/>
    <w:rsid w:val="003B01B3"/>
    <w:rsid w:val="003B106F"/>
    <w:rsid w:val="003B21B1"/>
    <w:rsid w:val="003B2D69"/>
    <w:rsid w:val="003B36CA"/>
    <w:rsid w:val="003C194F"/>
    <w:rsid w:val="003C37E1"/>
    <w:rsid w:val="003C4C9F"/>
    <w:rsid w:val="003C563A"/>
    <w:rsid w:val="003C5986"/>
    <w:rsid w:val="003D041D"/>
    <w:rsid w:val="003D30C5"/>
    <w:rsid w:val="003D3712"/>
    <w:rsid w:val="003D7E41"/>
    <w:rsid w:val="003E344A"/>
    <w:rsid w:val="003E3C55"/>
    <w:rsid w:val="003E4D23"/>
    <w:rsid w:val="003F1B1D"/>
    <w:rsid w:val="003F1B3E"/>
    <w:rsid w:val="003F3CDF"/>
    <w:rsid w:val="003F47CD"/>
    <w:rsid w:val="003F49F7"/>
    <w:rsid w:val="00401B37"/>
    <w:rsid w:val="00406F81"/>
    <w:rsid w:val="00407C74"/>
    <w:rsid w:val="0041261D"/>
    <w:rsid w:val="00412A79"/>
    <w:rsid w:val="00414BDD"/>
    <w:rsid w:val="0041593E"/>
    <w:rsid w:val="00420A35"/>
    <w:rsid w:val="00424CDD"/>
    <w:rsid w:val="00443EEC"/>
    <w:rsid w:val="00446A3C"/>
    <w:rsid w:val="00447694"/>
    <w:rsid w:val="0044786B"/>
    <w:rsid w:val="0045226D"/>
    <w:rsid w:val="00457CA7"/>
    <w:rsid w:val="00457EFB"/>
    <w:rsid w:val="00457FF2"/>
    <w:rsid w:val="004637D4"/>
    <w:rsid w:val="0046696F"/>
    <w:rsid w:val="00467536"/>
    <w:rsid w:val="00472F3F"/>
    <w:rsid w:val="00475BBE"/>
    <w:rsid w:val="00476538"/>
    <w:rsid w:val="004828A0"/>
    <w:rsid w:val="0048352E"/>
    <w:rsid w:val="0049221B"/>
    <w:rsid w:val="00493D33"/>
    <w:rsid w:val="00493EE6"/>
    <w:rsid w:val="00496EE1"/>
    <w:rsid w:val="004B2915"/>
    <w:rsid w:val="004B62ED"/>
    <w:rsid w:val="004B6EEF"/>
    <w:rsid w:val="004C372D"/>
    <w:rsid w:val="004C4778"/>
    <w:rsid w:val="004C6E94"/>
    <w:rsid w:val="004D6284"/>
    <w:rsid w:val="004E29B5"/>
    <w:rsid w:val="004E5E3C"/>
    <w:rsid w:val="004E6A03"/>
    <w:rsid w:val="004F0BF3"/>
    <w:rsid w:val="004F14F1"/>
    <w:rsid w:val="004F3ACF"/>
    <w:rsid w:val="004F7A1B"/>
    <w:rsid w:val="005056B4"/>
    <w:rsid w:val="00505F44"/>
    <w:rsid w:val="00514803"/>
    <w:rsid w:val="00515D3A"/>
    <w:rsid w:val="0052067A"/>
    <w:rsid w:val="00521A7F"/>
    <w:rsid w:val="00523984"/>
    <w:rsid w:val="00523AB6"/>
    <w:rsid w:val="005248CD"/>
    <w:rsid w:val="00525BD5"/>
    <w:rsid w:val="005265A2"/>
    <w:rsid w:val="005319C0"/>
    <w:rsid w:val="005342DC"/>
    <w:rsid w:val="0053584D"/>
    <w:rsid w:val="005360F9"/>
    <w:rsid w:val="00541C95"/>
    <w:rsid w:val="005420CB"/>
    <w:rsid w:val="00542451"/>
    <w:rsid w:val="00543D2C"/>
    <w:rsid w:val="00545510"/>
    <w:rsid w:val="0055199C"/>
    <w:rsid w:val="005523E1"/>
    <w:rsid w:val="00552E61"/>
    <w:rsid w:val="005559DA"/>
    <w:rsid w:val="0056461B"/>
    <w:rsid w:val="005649EA"/>
    <w:rsid w:val="0057487B"/>
    <w:rsid w:val="00576675"/>
    <w:rsid w:val="00577422"/>
    <w:rsid w:val="005775EC"/>
    <w:rsid w:val="005810BC"/>
    <w:rsid w:val="00591C0C"/>
    <w:rsid w:val="00593E7A"/>
    <w:rsid w:val="00596C96"/>
    <w:rsid w:val="005A02AD"/>
    <w:rsid w:val="005A11CE"/>
    <w:rsid w:val="005A2CA1"/>
    <w:rsid w:val="005A2F8A"/>
    <w:rsid w:val="005A6500"/>
    <w:rsid w:val="005A6791"/>
    <w:rsid w:val="005B2FB9"/>
    <w:rsid w:val="005B3BFD"/>
    <w:rsid w:val="005B5986"/>
    <w:rsid w:val="005C05B2"/>
    <w:rsid w:val="005C2404"/>
    <w:rsid w:val="005C25D1"/>
    <w:rsid w:val="005C4866"/>
    <w:rsid w:val="005C752A"/>
    <w:rsid w:val="005C7BED"/>
    <w:rsid w:val="005D017A"/>
    <w:rsid w:val="005D01B0"/>
    <w:rsid w:val="005D1525"/>
    <w:rsid w:val="005D3F45"/>
    <w:rsid w:val="005E647B"/>
    <w:rsid w:val="005F1E3D"/>
    <w:rsid w:val="005F360A"/>
    <w:rsid w:val="005F3A0C"/>
    <w:rsid w:val="005F79AA"/>
    <w:rsid w:val="005F7EE1"/>
    <w:rsid w:val="006137EE"/>
    <w:rsid w:val="00625DE3"/>
    <w:rsid w:val="006272C3"/>
    <w:rsid w:val="006279AD"/>
    <w:rsid w:val="00631105"/>
    <w:rsid w:val="00631A9F"/>
    <w:rsid w:val="00641128"/>
    <w:rsid w:val="00641C81"/>
    <w:rsid w:val="00643FF1"/>
    <w:rsid w:val="00645982"/>
    <w:rsid w:val="0064758C"/>
    <w:rsid w:val="00652247"/>
    <w:rsid w:val="006567D2"/>
    <w:rsid w:val="00656A84"/>
    <w:rsid w:val="00657306"/>
    <w:rsid w:val="00660AF8"/>
    <w:rsid w:val="00661B42"/>
    <w:rsid w:val="00662F5C"/>
    <w:rsid w:val="006708E5"/>
    <w:rsid w:val="0067218A"/>
    <w:rsid w:val="00672B56"/>
    <w:rsid w:val="00675E8F"/>
    <w:rsid w:val="00680589"/>
    <w:rsid w:val="00684BE4"/>
    <w:rsid w:val="00687CAD"/>
    <w:rsid w:val="006945BB"/>
    <w:rsid w:val="00697BCB"/>
    <w:rsid w:val="006A05DE"/>
    <w:rsid w:val="006A29CA"/>
    <w:rsid w:val="006A375D"/>
    <w:rsid w:val="006A389A"/>
    <w:rsid w:val="006A4B23"/>
    <w:rsid w:val="006A641F"/>
    <w:rsid w:val="006A6C51"/>
    <w:rsid w:val="006A7070"/>
    <w:rsid w:val="006A784F"/>
    <w:rsid w:val="006A7D8E"/>
    <w:rsid w:val="006B3693"/>
    <w:rsid w:val="006C358F"/>
    <w:rsid w:val="006C39C0"/>
    <w:rsid w:val="006C3CFB"/>
    <w:rsid w:val="006C7C02"/>
    <w:rsid w:val="006D08BE"/>
    <w:rsid w:val="006E00C2"/>
    <w:rsid w:val="006E2345"/>
    <w:rsid w:val="006E2965"/>
    <w:rsid w:val="006E38F7"/>
    <w:rsid w:val="006E40FA"/>
    <w:rsid w:val="006F0BDE"/>
    <w:rsid w:val="006F0C91"/>
    <w:rsid w:val="006F4934"/>
    <w:rsid w:val="006F4DD4"/>
    <w:rsid w:val="006F790C"/>
    <w:rsid w:val="00700D41"/>
    <w:rsid w:val="00704A20"/>
    <w:rsid w:val="00707047"/>
    <w:rsid w:val="00710BAC"/>
    <w:rsid w:val="00712E2E"/>
    <w:rsid w:val="007132E3"/>
    <w:rsid w:val="007143CE"/>
    <w:rsid w:val="00715D55"/>
    <w:rsid w:val="00722AD7"/>
    <w:rsid w:val="00732009"/>
    <w:rsid w:val="007324D1"/>
    <w:rsid w:val="00732C43"/>
    <w:rsid w:val="00734EF4"/>
    <w:rsid w:val="0074000A"/>
    <w:rsid w:val="00742FE9"/>
    <w:rsid w:val="007447DE"/>
    <w:rsid w:val="0074654C"/>
    <w:rsid w:val="00747206"/>
    <w:rsid w:val="00751171"/>
    <w:rsid w:val="00752AA9"/>
    <w:rsid w:val="00757018"/>
    <w:rsid w:val="00760949"/>
    <w:rsid w:val="0076228F"/>
    <w:rsid w:val="00766EB1"/>
    <w:rsid w:val="00767E7E"/>
    <w:rsid w:val="00772F5D"/>
    <w:rsid w:val="00773E81"/>
    <w:rsid w:val="00780364"/>
    <w:rsid w:val="0078234F"/>
    <w:rsid w:val="007937EA"/>
    <w:rsid w:val="00795CA4"/>
    <w:rsid w:val="007960BC"/>
    <w:rsid w:val="00796964"/>
    <w:rsid w:val="007A0151"/>
    <w:rsid w:val="007A0685"/>
    <w:rsid w:val="007A4623"/>
    <w:rsid w:val="007A6AFC"/>
    <w:rsid w:val="007B0935"/>
    <w:rsid w:val="007B27C8"/>
    <w:rsid w:val="007B2D43"/>
    <w:rsid w:val="007B3F28"/>
    <w:rsid w:val="007B7872"/>
    <w:rsid w:val="007C0D7D"/>
    <w:rsid w:val="007C4947"/>
    <w:rsid w:val="007C4DA1"/>
    <w:rsid w:val="007C6AF7"/>
    <w:rsid w:val="007D0E45"/>
    <w:rsid w:val="007D63D3"/>
    <w:rsid w:val="007E28B4"/>
    <w:rsid w:val="007E5CDF"/>
    <w:rsid w:val="007F1997"/>
    <w:rsid w:val="007F3443"/>
    <w:rsid w:val="007F4C2A"/>
    <w:rsid w:val="007F6B21"/>
    <w:rsid w:val="007F71E9"/>
    <w:rsid w:val="008042DC"/>
    <w:rsid w:val="00806023"/>
    <w:rsid w:val="008062E5"/>
    <w:rsid w:val="0081494A"/>
    <w:rsid w:val="0082249D"/>
    <w:rsid w:val="0082253B"/>
    <w:rsid w:val="008232BD"/>
    <w:rsid w:val="008253FE"/>
    <w:rsid w:val="00830A21"/>
    <w:rsid w:val="00830CE6"/>
    <w:rsid w:val="00830FD0"/>
    <w:rsid w:val="0083391F"/>
    <w:rsid w:val="00833F51"/>
    <w:rsid w:val="008347EC"/>
    <w:rsid w:val="0084580E"/>
    <w:rsid w:val="00846C77"/>
    <w:rsid w:val="00846F98"/>
    <w:rsid w:val="00852445"/>
    <w:rsid w:val="008536E5"/>
    <w:rsid w:val="008579BD"/>
    <w:rsid w:val="00861381"/>
    <w:rsid w:val="0086148D"/>
    <w:rsid w:val="008619A7"/>
    <w:rsid w:val="00862C46"/>
    <w:rsid w:val="00866C90"/>
    <w:rsid w:val="00867E2F"/>
    <w:rsid w:val="008707A1"/>
    <w:rsid w:val="00870FE2"/>
    <w:rsid w:val="008750BC"/>
    <w:rsid w:val="00881B58"/>
    <w:rsid w:val="00881EB1"/>
    <w:rsid w:val="00882DA6"/>
    <w:rsid w:val="008859FC"/>
    <w:rsid w:val="00886890"/>
    <w:rsid w:val="00891C8E"/>
    <w:rsid w:val="00894BEF"/>
    <w:rsid w:val="00895A64"/>
    <w:rsid w:val="008A4594"/>
    <w:rsid w:val="008A4FBA"/>
    <w:rsid w:val="008B1E91"/>
    <w:rsid w:val="008B2C52"/>
    <w:rsid w:val="008B5E62"/>
    <w:rsid w:val="008B66F7"/>
    <w:rsid w:val="008B69F8"/>
    <w:rsid w:val="008C4B9A"/>
    <w:rsid w:val="008C5C7D"/>
    <w:rsid w:val="008C5F11"/>
    <w:rsid w:val="008D0629"/>
    <w:rsid w:val="008D367C"/>
    <w:rsid w:val="008D39FD"/>
    <w:rsid w:val="008D3BFE"/>
    <w:rsid w:val="008D5A95"/>
    <w:rsid w:val="008D5E9A"/>
    <w:rsid w:val="008D65A0"/>
    <w:rsid w:val="008E452D"/>
    <w:rsid w:val="008E7891"/>
    <w:rsid w:val="008F00A0"/>
    <w:rsid w:val="008F02B1"/>
    <w:rsid w:val="008F07B8"/>
    <w:rsid w:val="008F0B19"/>
    <w:rsid w:val="008F1539"/>
    <w:rsid w:val="00902AE0"/>
    <w:rsid w:val="00904749"/>
    <w:rsid w:val="009055F0"/>
    <w:rsid w:val="009116A5"/>
    <w:rsid w:val="009135B7"/>
    <w:rsid w:val="00914C47"/>
    <w:rsid w:val="0091501A"/>
    <w:rsid w:val="00917875"/>
    <w:rsid w:val="00917C77"/>
    <w:rsid w:val="009219D3"/>
    <w:rsid w:val="00922DC0"/>
    <w:rsid w:val="00930159"/>
    <w:rsid w:val="00930963"/>
    <w:rsid w:val="00940699"/>
    <w:rsid w:val="00942B25"/>
    <w:rsid w:val="00945B35"/>
    <w:rsid w:val="00950092"/>
    <w:rsid w:val="00950189"/>
    <w:rsid w:val="00953F7D"/>
    <w:rsid w:val="009541C7"/>
    <w:rsid w:val="00954C2B"/>
    <w:rsid w:val="009661D4"/>
    <w:rsid w:val="00971E51"/>
    <w:rsid w:val="0097441B"/>
    <w:rsid w:val="00975200"/>
    <w:rsid w:val="00975789"/>
    <w:rsid w:val="00981306"/>
    <w:rsid w:val="00982D5A"/>
    <w:rsid w:val="00986E40"/>
    <w:rsid w:val="00987A15"/>
    <w:rsid w:val="00990900"/>
    <w:rsid w:val="00990F15"/>
    <w:rsid w:val="0099407D"/>
    <w:rsid w:val="00994855"/>
    <w:rsid w:val="00995B76"/>
    <w:rsid w:val="00995FB5"/>
    <w:rsid w:val="009962AE"/>
    <w:rsid w:val="009A140D"/>
    <w:rsid w:val="009A6FAA"/>
    <w:rsid w:val="009B02BB"/>
    <w:rsid w:val="009B32DB"/>
    <w:rsid w:val="009B48D5"/>
    <w:rsid w:val="009C41A3"/>
    <w:rsid w:val="009C7B18"/>
    <w:rsid w:val="009E1682"/>
    <w:rsid w:val="009E3F23"/>
    <w:rsid w:val="009E501B"/>
    <w:rsid w:val="009E55B4"/>
    <w:rsid w:val="009F002E"/>
    <w:rsid w:val="009F0C47"/>
    <w:rsid w:val="009F275F"/>
    <w:rsid w:val="009F27DF"/>
    <w:rsid w:val="009F67F1"/>
    <w:rsid w:val="009F6A74"/>
    <w:rsid w:val="00A01053"/>
    <w:rsid w:val="00A06057"/>
    <w:rsid w:val="00A06FF4"/>
    <w:rsid w:val="00A10C0E"/>
    <w:rsid w:val="00A133B9"/>
    <w:rsid w:val="00A14B79"/>
    <w:rsid w:val="00A225C6"/>
    <w:rsid w:val="00A22820"/>
    <w:rsid w:val="00A23E33"/>
    <w:rsid w:val="00A24240"/>
    <w:rsid w:val="00A25DB8"/>
    <w:rsid w:val="00A308E0"/>
    <w:rsid w:val="00A30928"/>
    <w:rsid w:val="00A31164"/>
    <w:rsid w:val="00A321BA"/>
    <w:rsid w:val="00A328DC"/>
    <w:rsid w:val="00A32A79"/>
    <w:rsid w:val="00A33D62"/>
    <w:rsid w:val="00A35DDC"/>
    <w:rsid w:val="00A37106"/>
    <w:rsid w:val="00A41328"/>
    <w:rsid w:val="00A414F3"/>
    <w:rsid w:val="00A420DB"/>
    <w:rsid w:val="00A422E9"/>
    <w:rsid w:val="00A43BB1"/>
    <w:rsid w:val="00A4414E"/>
    <w:rsid w:val="00A44898"/>
    <w:rsid w:val="00A50E0B"/>
    <w:rsid w:val="00A5395E"/>
    <w:rsid w:val="00A60539"/>
    <w:rsid w:val="00A6686A"/>
    <w:rsid w:val="00A66F4D"/>
    <w:rsid w:val="00A67440"/>
    <w:rsid w:val="00A72813"/>
    <w:rsid w:val="00A77AAF"/>
    <w:rsid w:val="00A83AE0"/>
    <w:rsid w:val="00A846CD"/>
    <w:rsid w:val="00A84EAF"/>
    <w:rsid w:val="00A9099B"/>
    <w:rsid w:val="00A91D10"/>
    <w:rsid w:val="00A92BA5"/>
    <w:rsid w:val="00A95E17"/>
    <w:rsid w:val="00A96960"/>
    <w:rsid w:val="00AA064B"/>
    <w:rsid w:val="00AA0DE1"/>
    <w:rsid w:val="00AA2E8B"/>
    <w:rsid w:val="00AA3CB8"/>
    <w:rsid w:val="00AA47A4"/>
    <w:rsid w:val="00AA48F5"/>
    <w:rsid w:val="00AA537C"/>
    <w:rsid w:val="00AB009C"/>
    <w:rsid w:val="00AB10EE"/>
    <w:rsid w:val="00AB1BB8"/>
    <w:rsid w:val="00AB1D89"/>
    <w:rsid w:val="00AC062B"/>
    <w:rsid w:val="00AC4B6A"/>
    <w:rsid w:val="00AC5BF0"/>
    <w:rsid w:val="00AD4CEE"/>
    <w:rsid w:val="00AD5688"/>
    <w:rsid w:val="00AD6C5E"/>
    <w:rsid w:val="00AE12AC"/>
    <w:rsid w:val="00AE6908"/>
    <w:rsid w:val="00AE7EF7"/>
    <w:rsid w:val="00AF0B3E"/>
    <w:rsid w:val="00AF18CE"/>
    <w:rsid w:val="00AF365D"/>
    <w:rsid w:val="00AF6E90"/>
    <w:rsid w:val="00AF718B"/>
    <w:rsid w:val="00B0555E"/>
    <w:rsid w:val="00B06296"/>
    <w:rsid w:val="00B1263E"/>
    <w:rsid w:val="00B14D11"/>
    <w:rsid w:val="00B20042"/>
    <w:rsid w:val="00B22197"/>
    <w:rsid w:val="00B23A00"/>
    <w:rsid w:val="00B27498"/>
    <w:rsid w:val="00B3105E"/>
    <w:rsid w:val="00B3514A"/>
    <w:rsid w:val="00B368AD"/>
    <w:rsid w:val="00B41C4B"/>
    <w:rsid w:val="00B44697"/>
    <w:rsid w:val="00B4512C"/>
    <w:rsid w:val="00B45FF2"/>
    <w:rsid w:val="00B50765"/>
    <w:rsid w:val="00B51841"/>
    <w:rsid w:val="00B522E0"/>
    <w:rsid w:val="00B52348"/>
    <w:rsid w:val="00B55F9B"/>
    <w:rsid w:val="00B57C78"/>
    <w:rsid w:val="00B71CF5"/>
    <w:rsid w:val="00B72E7A"/>
    <w:rsid w:val="00B7371A"/>
    <w:rsid w:val="00B74218"/>
    <w:rsid w:val="00B755A6"/>
    <w:rsid w:val="00B80B57"/>
    <w:rsid w:val="00B8137B"/>
    <w:rsid w:val="00B81D79"/>
    <w:rsid w:val="00B82C6F"/>
    <w:rsid w:val="00B83FA9"/>
    <w:rsid w:val="00B86408"/>
    <w:rsid w:val="00B95B38"/>
    <w:rsid w:val="00BA031A"/>
    <w:rsid w:val="00BA1C31"/>
    <w:rsid w:val="00BA25E6"/>
    <w:rsid w:val="00BA2961"/>
    <w:rsid w:val="00BA3126"/>
    <w:rsid w:val="00BA3342"/>
    <w:rsid w:val="00BA3C69"/>
    <w:rsid w:val="00BA3FE3"/>
    <w:rsid w:val="00BA445F"/>
    <w:rsid w:val="00BA7BF5"/>
    <w:rsid w:val="00BA7F1A"/>
    <w:rsid w:val="00BC38C3"/>
    <w:rsid w:val="00BC5700"/>
    <w:rsid w:val="00BD0B2F"/>
    <w:rsid w:val="00BD2095"/>
    <w:rsid w:val="00BD2E32"/>
    <w:rsid w:val="00BD6A28"/>
    <w:rsid w:val="00BD7BF8"/>
    <w:rsid w:val="00BE23CD"/>
    <w:rsid w:val="00BE3C0D"/>
    <w:rsid w:val="00BF4B8F"/>
    <w:rsid w:val="00C000C5"/>
    <w:rsid w:val="00C013D1"/>
    <w:rsid w:val="00C03E1F"/>
    <w:rsid w:val="00C063D9"/>
    <w:rsid w:val="00C07ABA"/>
    <w:rsid w:val="00C112A5"/>
    <w:rsid w:val="00C12914"/>
    <w:rsid w:val="00C15BB8"/>
    <w:rsid w:val="00C17487"/>
    <w:rsid w:val="00C21706"/>
    <w:rsid w:val="00C234DD"/>
    <w:rsid w:val="00C25273"/>
    <w:rsid w:val="00C259B8"/>
    <w:rsid w:val="00C33F6F"/>
    <w:rsid w:val="00C4005A"/>
    <w:rsid w:val="00C40C0F"/>
    <w:rsid w:val="00C433FE"/>
    <w:rsid w:val="00C43558"/>
    <w:rsid w:val="00C43FF7"/>
    <w:rsid w:val="00C54A28"/>
    <w:rsid w:val="00C63D8C"/>
    <w:rsid w:val="00C6442F"/>
    <w:rsid w:val="00C64FAE"/>
    <w:rsid w:val="00C67FB2"/>
    <w:rsid w:val="00C71209"/>
    <w:rsid w:val="00C71F07"/>
    <w:rsid w:val="00C73F22"/>
    <w:rsid w:val="00C76016"/>
    <w:rsid w:val="00C80AD1"/>
    <w:rsid w:val="00C8480B"/>
    <w:rsid w:val="00C90BA8"/>
    <w:rsid w:val="00CA523F"/>
    <w:rsid w:val="00CA5F15"/>
    <w:rsid w:val="00CA625C"/>
    <w:rsid w:val="00CB3E01"/>
    <w:rsid w:val="00CB3F66"/>
    <w:rsid w:val="00CC2040"/>
    <w:rsid w:val="00CC21FF"/>
    <w:rsid w:val="00CC2EA6"/>
    <w:rsid w:val="00CC3172"/>
    <w:rsid w:val="00CD36C3"/>
    <w:rsid w:val="00CD3C31"/>
    <w:rsid w:val="00CD7593"/>
    <w:rsid w:val="00CD7D01"/>
    <w:rsid w:val="00CE5B89"/>
    <w:rsid w:val="00CE7E60"/>
    <w:rsid w:val="00CF292F"/>
    <w:rsid w:val="00CF512C"/>
    <w:rsid w:val="00D00BAA"/>
    <w:rsid w:val="00D03C20"/>
    <w:rsid w:val="00D12F0A"/>
    <w:rsid w:val="00D14E9A"/>
    <w:rsid w:val="00D1584E"/>
    <w:rsid w:val="00D225FC"/>
    <w:rsid w:val="00D236B1"/>
    <w:rsid w:val="00D2404E"/>
    <w:rsid w:val="00D25C0B"/>
    <w:rsid w:val="00D30D58"/>
    <w:rsid w:val="00D314BB"/>
    <w:rsid w:val="00D31C0A"/>
    <w:rsid w:val="00D320BA"/>
    <w:rsid w:val="00D32F2D"/>
    <w:rsid w:val="00D337FF"/>
    <w:rsid w:val="00D3492F"/>
    <w:rsid w:val="00D35682"/>
    <w:rsid w:val="00D37E9F"/>
    <w:rsid w:val="00D4052E"/>
    <w:rsid w:val="00D43AD1"/>
    <w:rsid w:val="00D45B85"/>
    <w:rsid w:val="00D50DDB"/>
    <w:rsid w:val="00D54256"/>
    <w:rsid w:val="00D55468"/>
    <w:rsid w:val="00D559D1"/>
    <w:rsid w:val="00D56C23"/>
    <w:rsid w:val="00D62569"/>
    <w:rsid w:val="00D6385C"/>
    <w:rsid w:val="00D6583C"/>
    <w:rsid w:val="00D719F8"/>
    <w:rsid w:val="00D72E04"/>
    <w:rsid w:val="00D73F8B"/>
    <w:rsid w:val="00D75B8F"/>
    <w:rsid w:val="00D82F1D"/>
    <w:rsid w:val="00D84AB2"/>
    <w:rsid w:val="00D85E34"/>
    <w:rsid w:val="00DA1BF4"/>
    <w:rsid w:val="00DA61CD"/>
    <w:rsid w:val="00DA741A"/>
    <w:rsid w:val="00DB4C2E"/>
    <w:rsid w:val="00DB6C1B"/>
    <w:rsid w:val="00DC18EC"/>
    <w:rsid w:val="00DC3DB5"/>
    <w:rsid w:val="00DC5D7F"/>
    <w:rsid w:val="00DD0A61"/>
    <w:rsid w:val="00DD1881"/>
    <w:rsid w:val="00DD2105"/>
    <w:rsid w:val="00DD588D"/>
    <w:rsid w:val="00DE04D3"/>
    <w:rsid w:val="00DE1B47"/>
    <w:rsid w:val="00DE33B2"/>
    <w:rsid w:val="00DF7FEB"/>
    <w:rsid w:val="00E00086"/>
    <w:rsid w:val="00E05019"/>
    <w:rsid w:val="00E06762"/>
    <w:rsid w:val="00E07C56"/>
    <w:rsid w:val="00E16733"/>
    <w:rsid w:val="00E332AC"/>
    <w:rsid w:val="00E347EF"/>
    <w:rsid w:val="00E35B77"/>
    <w:rsid w:val="00E43314"/>
    <w:rsid w:val="00E445EB"/>
    <w:rsid w:val="00E45382"/>
    <w:rsid w:val="00E52ADE"/>
    <w:rsid w:val="00E53B6A"/>
    <w:rsid w:val="00E54ED9"/>
    <w:rsid w:val="00E552CD"/>
    <w:rsid w:val="00E557D6"/>
    <w:rsid w:val="00E55BCA"/>
    <w:rsid w:val="00E57485"/>
    <w:rsid w:val="00E6056C"/>
    <w:rsid w:val="00E677DF"/>
    <w:rsid w:val="00E70077"/>
    <w:rsid w:val="00E724EC"/>
    <w:rsid w:val="00E72A21"/>
    <w:rsid w:val="00E72D6B"/>
    <w:rsid w:val="00E73BAC"/>
    <w:rsid w:val="00E82AF6"/>
    <w:rsid w:val="00E82EA1"/>
    <w:rsid w:val="00E832BB"/>
    <w:rsid w:val="00E846AC"/>
    <w:rsid w:val="00E85710"/>
    <w:rsid w:val="00E85812"/>
    <w:rsid w:val="00E86465"/>
    <w:rsid w:val="00E86F80"/>
    <w:rsid w:val="00E9212C"/>
    <w:rsid w:val="00E929B5"/>
    <w:rsid w:val="00E92E05"/>
    <w:rsid w:val="00EA0F93"/>
    <w:rsid w:val="00EA2C71"/>
    <w:rsid w:val="00EA474A"/>
    <w:rsid w:val="00EA706D"/>
    <w:rsid w:val="00EB54AE"/>
    <w:rsid w:val="00EC183D"/>
    <w:rsid w:val="00EC1D52"/>
    <w:rsid w:val="00EC3A58"/>
    <w:rsid w:val="00ED0D30"/>
    <w:rsid w:val="00EE004E"/>
    <w:rsid w:val="00EE3115"/>
    <w:rsid w:val="00EE50C7"/>
    <w:rsid w:val="00EE50E9"/>
    <w:rsid w:val="00EF1754"/>
    <w:rsid w:val="00EF1A93"/>
    <w:rsid w:val="00EF3D13"/>
    <w:rsid w:val="00F05ACF"/>
    <w:rsid w:val="00F05C00"/>
    <w:rsid w:val="00F07A97"/>
    <w:rsid w:val="00F11451"/>
    <w:rsid w:val="00F12DF2"/>
    <w:rsid w:val="00F13353"/>
    <w:rsid w:val="00F25AA3"/>
    <w:rsid w:val="00F26CAC"/>
    <w:rsid w:val="00F27E0A"/>
    <w:rsid w:val="00F32B10"/>
    <w:rsid w:val="00F337E2"/>
    <w:rsid w:val="00F34864"/>
    <w:rsid w:val="00F34B50"/>
    <w:rsid w:val="00F37993"/>
    <w:rsid w:val="00F418FF"/>
    <w:rsid w:val="00F425EC"/>
    <w:rsid w:val="00F44342"/>
    <w:rsid w:val="00F45D10"/>
    <w:rsid w:val="00F503F8"/>
    <w:rsid w:val="00F52E4E"/>
    <w:rsid w:val="00F61FEF"/>
    <w:rsid w:val="00F6387A"/>
    <w:rsid w:val="00F64A84"/>
    <w:rsid w:val="00F673B8"/>
    <w:rsid w:val="00F73DE8"/>
    <w:rsid w:val="00F740BE"/>
    <w:rsid w:val="00F7431C"/>
    <w:rsid w:val="00F76618"/>
    <w:rsid w:val="00F82897"/>
    <w:rsid w:val="00F85F86"/>
    <w:rsid w:val="00F91BA1"/>
    <w:rsid w:val="00F93AC3"/>
    <w:rsid w:val="00F9464A"/>
    <w:rsid w:val="00F96B41"/>
    <w:rsid w:val="00F97E55"/>
    <w:rsid w:val="00FA0A51"/>
    <w:rsid w:val="00FA1A4E"/>
    <w:rsid w:val="00FA50CC"/>
    <w:rsid w:val="00FB2604"/>
    <w:rsid w:val="00FB5696"/>
    <w:rsid w:val="00FB587D"/>
    <w:rsid w:val="00FB6024"/>
    <w:rsid w:val="00FC18D4"/>
    <w:rsid w:val="00FC2C2B"/>
    <w:rsid w:val="00FC71A8"/>
    <w:rsid w:val="00FC746E"/>
    <w:rsid w:val="00FD2F09"/>
    <w:rsid w:val="00FD6F85"/>
    <w:rsid w:val="00FE14C0"/>
    <w:rsid w:val="00FE3A24"/>
    <w:rsid w:val="00FE45EE"/>
    <w:rsid w:val="00FE64BD"/>
    <w:rsid w:val="00FF36C3"/>
    <w:rsid w:val="00FF3F04"/>
    <w:rsid w:val="00FF4238"/>
    <w:rsid w:val="00FF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790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790C"/>
    <w:rPr>
      <w:color w:val="000080"/>
      <w:u w:val="single"/>
    </w:rPr>
  </w:style>
  <w:style w:type="character" w:customStyle="1" w:styleId="a4">
    <w:name w:val="Основной текст_"/>
    <w:link w:val="4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a5">
    <w:name w:val="Подпись к картинке_"/>
    <w:link w:val="a6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"/>
    <w:basedOn w:val="a5"/>
    <w:rsid w:val="006F790C"/>
  </w:style>
  <w:style w:type="character" w:customStyle="1" w:styleId="2">
    <w:name w:val="Основной текст2"/>
    <w:basedOn w:val="a4"/>
    <w:rsid w:val="006F790C"/>
  </w:style>
  <w:style w:type="character" w:customStyle="1" w:styleId="3">
    <w:name w:val="Основной текст3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20">
    <w:name w:val="Основной текст (2)_"/>
    <w:link w:val="2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link w:val="1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4">
    <w:name w:val="Основной текст4"/>
    <w:basedOn w:val="a"/>
    <w:link w:val="a4"/>
    <w:rsid w:val="006F790C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a6">
    <w:name w:val="Подпись к картинке"/>
    <w:basedOn w:val="a"/>
    <w:link w:val="a5"/>
    <w:rsid w:val="006F79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1">
    <w:name w:val="Основной текст (2)"/>
    <w:basedOn w:val="a"/>
    <w:link w:val="20"/>
    <w:rsid w:val="006F790C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1">
    <w:name w:val="Заголовок №1"/>
    <w:basedOn w:val="a"/>
    <w:link w:val="10"/>
    <w:rsid w:val="006F790C"/>
    <w:pPr>
      <w:shd w:val="clear" w:color="auto" w:fill="FFFFFF"/>
      <w:spacing w:before="240" w:after="240" w:line="326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ConsPlusNormal">
    <w:name w:val="ConsPlusNormal"/>
    <w:rsid w:val="000841F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3799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2F5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772F5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772F5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rsid w:val="00772F5D"/>
    <w:rPr>
      <w:color w:val="000000"/>
    </w:rPr>
  </w:style>
  <w:style w:type="paragraph" w:customStyle="1" w:styleId="ConsPlusTitle">
    <w:name w:val="ConsPlusTitle"/>
    <w:uiPriority w:val="99"/>
    <w:rsid w:val="00A25DB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uiPriority w:val="99"/>
    <w:rsid w:val="006708E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pple-converted-space">
    <w:name w:val="apple-converted-space"/>
    <w:basedOn w:val="a0"/>
    <w:rsid w:val="00AF6E90"/>
  </w:style>
  <w:style w:type="paragraph" w:customStyle="1" w:styleId="formattext">
    <w:name w:val="formattext"/>
    <w:basedOn w:val="a"/>
    <w:rsid w:val="00AF6E9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B51841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1841"/>
    <w:rPr>
      <w:rFonts w:ascii="Tahoma" w:hAnsi="Tahoma" w:cs="Tahoma"/>
      <w:color w:val="000000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9219D3"/>
    <w:rPr>
      <w:rFonts w:cs="Times New Roman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9219D3"/>
    <w:rPr>
      <w:color w:val="000000"/>
    </w:rPr>
  </w:style>
  <w:style w:type="character" w:styleId="af1">
    <w:name w:val="footnote reference"/>
    <w:uiPriority w:val="99"/>
    <w:semiHidden/>
    <w:unhideWhenUsed/>
    <w:rsid w:val="009219D3"/>
    <w:rPr>
      <w:vertAlign w:val="superscript"/>
    </w:rPr>
  </w:style>
  <w:style w:type="table" w:styleId="af2">
    <w:name w:val="Table Grid"/>
    <w:basedOn w:val="a1"/>
    <w:uiPriority w:val="59"/>
    <w:rsid w:val="00DF7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70602DF-C8A0-4015-A27E-107E7ECF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КАЗОВСКИЙ РАЙОННЫЙ СОВЕТ НАРОДНЫХ ДЕПУТАТОВ</vt:lpstr>
    </vt:vector>
  </TitlesOfParts>
  <Company>Microsoft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КАЗОВСКИЙ РАЙОННЫЙ СОВЕТ НАРОДНЫХ ДЕПУТАТОВ</dc:title>
  <dc:creator>Булатова Т.А.</dc:creator>
  <cp:lastModifiedBy>user</cp:lastModifiedBy>
  <cp:revision>8</cp:revision>
  <cp:lastPrinted>2018-05-25T07:02:00Z</cp:lastPrinted>
  <dcterms:created xsi:type="dcterms:W3CDTF">2018-05-24T12:12:00Z</dcterms:created>
  <dcterms:modified xsi:type="dcterms:W3CDTF">2018-05-25T07:03:00Z</dcterms:modified>
</cp:coreProperties>
</file>